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14:paraId="681BE1BA" w14:textId="77777777" w:rsidTr="00421D40">
        <w:tc>
          <w:tcPr>
            <w:tcW w:w="1368" w:type="dxa"/>
            <w:vAlign w:val="center"/>
          </w:tcPr>
          <w:p w14:paraId="0FB6CD2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669DDB9" wp14:editId="766BC318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72E99687" w14:textId="77777777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14:paraId="0640A3D2" w14:textId="28ED231F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  <w:r w:rsidR="00FA606D">
              <w:rPr>
                <w:b/>
                <w:bCs/>
                <w:sz w:val="36"/>
              </w:rPr>
              <w:t xml:space="preserve"> #31</w:t>
            </w:r>
          </w:p>
          <w:p w14:paraId="78D95C9E" w14:textId="64EDE740" w:rsidR="00BE2357" w:rsidRPr="00E72504" w:rsidRDefault="00165AC7" w:rsidP="00165AC7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Spring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 xml:space="preserve">May </w:t>
            </w:r>
            <w:r w:rsidR="00257008">
              <w:rPr>
                <w:rFonts w:asciiTheme="minorHAnsi" w:hAnsiTheme="minorHAnsi"/>
                <w:b w:val="0"/>
                <w:sz w:val="24"/>
                <w:szCs w:val="28"/>
              </w:rPr>
              <w:t>2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 xml:space="preserve">9 - </w:t>
            </w:r>
            <w:r w:rsidR="00257008">
              <w:rPr>
                <w:rFonts w:asciiTheme="minorHAnsi" w:hAnsiTheme="minorHAnsi"/>
                <w:b w:val="0"/>
                <w:sz w:val="24"/>
                <w:szCs w:val="28"/>
              </w:rPr>
              <w:t>3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>0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>, 201</w:t>
            </w:r>
            <w:r w:rsidR="00257008">
              <w:rPr>
                <w:rFonts w:asciiTheme="minorHAnsi" w:hAnsiTheme="minorHAnsi"/>
                <w:b w:val="0"/>
                <w:sz w:val="24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14:paraId="45C3157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F285519" wp14:editId="695570C7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98CE" w14:textId="77777777"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14:paraId="3B85D075" w14:textId="77777777" w:rsidR="009A58F9" w:rsidRPr="00676ADA" w:rsidRDefault="009A58F9" w:rsidP="009A58F9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We'll bring our eggheads, you bring yours, and we'll scramble '</w:t>
      </w:r>
      <w:proofErr w:type="spellStart"/>
      <w:r w:rsidRPr="00676ADA">
        <w:rPr>
          <w:b w:val="0"/>
          <w:i/>
          <w:sz w:val="20"/>
        </w:rPr>
        <w:t>em</w:t>
      </w:r>
      <w:proofErr w:type="spellEnd"/>
      <w:r w:rsidRPr="00676ADA">
        <w:rPr>
          <w:b w:val="0"/>
          <w:i/>
          <w:sz w:val="20"/>
        </w:rPr>
        <w:t xml:space="preserve"> together” </w:t>
      </w:r>
      <w:r>
        <w:rPr>
          <w:b w:val="0"/>
          <w:i/>
          <w:sz w:val="20"/>
        </w:rPr>
        <w:t>–</w:t>
      </w:r>
      <w:r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14:paraId="179AE622" w14:textId="77777777" w:rsidR="00421D40" w:rsidRDefault="00000000" w:rsidP="00765F36">
      <w:pPr>
        <w:rPr>
          <w:b/>
          <w:bCs/>
        </w:rPr>
      </w:pPr>
      <w:r>
        <w:rPr>
          <w:b/>
          <w:bCs/>
        </w:rPr>
        <w:pict w14:anchorId="0DD47430">
          <v:rect id="_x0000_i1025" style="width:0;height:1.5pt" o:hralign="center" o:hrstd="t" o:hr="t" fillcolor="gray" stroked="f"/>
        </w:pict>
      </w:r>
    </w:p>
    <w:p w14:paraId="2C7B60B9" w14:textId="77777777" w:rsidR="00421D40" w:rsidRDefault="00421D40" w:rsidP="00765F36">
      <w:pPr>
        <w:rPr>
          <w:b/>
          <w:bCs/>
        </w:rPr>
      </w:pPr>
    </w:p>
    <w:p w14:paraId="143A5FCB" w14:textId="3E40418B" w:rsidR="00765F36" w:rsidRPr="0020624A" w:rsidRDefault="00EE075E" w:rsidP="001B4F7E">
      <w:pPr>
        <w:ind w:left="1890" w:hanging="1890"/>
        <w:rPr>
          <w:bCs/>
          <w:u w:val="single"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165AC7">
        <w:rPr>
          <w:b/>
          <w:bCs/>
        </w:rPr>
        <w:t>NAS</w:t>
      </w:r>
      <w:r w:rsidR="00ED300F">
        <w:rPr>
          <w:b/>
          <w:bCs/>
        </w:rPr>
        <w:t xml:space="preserve">A Ames Research Center, Bldg. </w:t>
      </w:r>
      <w:r w:rsidR="006D411A">
        <w:rPr>
          <w:b/>
          <w:bCs/>
        </w:rPr>
        <w:t>152</w:t>
      </w:r>
      <w:r w:rsidR="00165AC7">
        <w:rPr>
          <w:bCs/>
        </w:rPr>
        <w:t>, Mountain View, California</w:t>
      </w:r>
    </w:p>
    <w:p w14:paraId="1E79A645" w14:textId="77777777" w:rsidR="00765F36" w:rsidRPr="0020624A" w:rsidRDefault="00765F36" w:rsidP="00765F36">
      <w:pPr>
        <w:rPr>
          <w:b/>
          <w:bCs/>
          <w:u w:val="single"/>
        </w:rPr>
      </w:pPr>
    </w:p>
    <w:p w14:paraId="3BEC6F65" w14:textId="77777777"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14:paraId="787A56B8" w14:textId="77777777" w:rsidR="001C4012" w:rsidRDefault="001C4012" w:rsidP="001C4012">
      <w:pPr>
        <w:rPr>
          <w:b/>
          <w:bCs/>
        </w:rPr>
      </w:pPr>
    </w:p>
    <w:p w14:paraId="085DD9AB" w14:textId="01889E03"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 xml:space="preserve">AGENDA </w:t>
      </w:r>
      <w:r w:rsidR="00FB4B15">
        <w:rPr>
          <w:b/>
          <w:bCs/>
        </w:rPr>
        <w:t>–</w:t>
      </w:r>
      <w:r w:rsidR="00C72DD1">
        <w:rPr>
          <w:b/>
          <w:bCs/>
        </w:rPr>
        <w:t xml:space="preserve"> </w:t>
      </w:r>
      <w:r w:rsidR="002F25E0">
        <w:rPr>
          <w:b/>
          <w:bCs/>
        </w:rPr>
        <w:t xml:space="preserve">Wednesday </w:t>
      </w:r>
      <w:proofErr w:type="gramStart"/>
      <w:r w:rsidR="000255B0">
        <w:rPr>
          <w:b/>
          <w:bCs/>
        </w:rPr>
        <w:t>May,</w:t>
      </w:r>
      <w:proofErr w:type="gramEnd"/>
      <w:r w:rsidR="000255B0">
        <w:rPr>
          <w:b/>
          <w:bCs/>
        </w:rPr>
        <w:t xml:space="preserve"> </w:t>
      </w:r>
      <w:r w:rsidR="00257008">
        <w:rPr>
          <w:b/>
          <w:bCs/>
        </w:rPr>
        <w:t>2</w:t>
      </w:r>
      <w:r w:rsidR="000255B0">
        <w:rPr>
          <w:b/>
          <w:bCs/>
        </w:rPr>
        <w:t>9 201</w:t>
      </w:r>
      <w:r w:rsidR="00257008">
        <w:rPr>
          <w:b/>
          <w:bCs/>
        </w:rPr>
        <w:t>9</w:t>
      </w:r>
    </w:p>
    <w:p w14:paraId="13741C50" w14:textId="77777777" w:rsidR="00725A2A" w:rsidRDefault="00725A2A" w:rsidP="001C4012">
      <w:pPr>
        <w:rPr>
          <w:b/>
          <w:bCs/>
        </w:rPr>
      </w:pPr>
    </w:p>
    <w:p w14:paraId="686EDC76" w14:textId="1BAC8DDD" w:rsidR="00165AC7" w:rsidRDefault="00E06892" w:rsidP="00165AC7">
      <w:pPr>
        <w:ind w:left="1440" w:hanging="1440"/>
        <w:rPr>
          <w:b/>
          <w:color w:val="000000"/>
        </w:rPr>
      </w:pPr>
      <w:r>
        <w:rPr>
          <w:b/>
          <w:color w:val="000000"/>
        </w:rPr>
        <w:t>8:</w:t>
      </w:r>
      <w:r w:rsidR="00862BE4">
        <w:rPr>
          <w:b/>
          <w:color w:val="000000"/>
        </w:rPr>
        <w:t>25</w:t>
      </w:r>
      <w:r w:rsidR="003348DB" w:rsidRPr="00725A2A">
        <w:rPr>
          <w:b/>
          <w:color w:val="000000"/>
        </w:rPr>
        <w:t xml:space="preserve"> am </w:t>
      </w:r>
      <w:r w:rsidR="003348DB">
        <w:rPr>
          <w:b/>
          <w:color w:val="000000"/>
        </w:rPr>
        <w:tab/>
      </w:r>
      <w:r w:rsidR="003348DB" w:rsidRPr="00725A2A">
        <w:rPr>
          <w:b/>
          <w:color w:val="000000"/>
        </w:rPr>
        <w:t>Meeting start</w:t>
      </w:r>
      <w:r w:rsidR="0021796A">
        <w:rPr>
          <w:b/>
          <w:color w:val="000000"/>
        </w:rPr>
        <w:t xml:space="preserve"> </w:t>
      </w:r>
      <w:r w:rsidR="001C67D6">
        <w:rPr>
          <w:b/>
          <w:color w:val="000000"/>
        </w:rPr>
        <w:t>–</w:t>
      </w:r>
      <w:r w:rsidR="00165AC7">
        <w:rPr>
          <w:b/>
          <w:color w:val="000000"/>
        </w:rPr>
        <w:t xml:space="preserve"> N</w:t>
      </w:r>
      <w:r w:rsidR="00ED300F">
        <w:rPr>
          <w:b/>
          <w:color w:val="000000"/>
        </w:rPr>
        <w:t xml:space="preserve">ASA Conference Center (Bldg. </w:t>
      </w:r>
      <w:r w:rsidR="003E2E47">
        <w:rPr>
          <w:b/>
          <w:color w:val="000000"/>
        </w:rPr>
        <w:t>152</w:t>
      </w:r>
      <w:r w:rsidR="00165AC7">
        <w:rPr>
          <w:b/>
          <w:color w:val="000000"/>
        </w:rPr>
        <w:t xml:space="preserve">) – </w:t>
      </w:r>
      <w:r w:rsidR="00165AC7">
        <w:rPr>
          <w:color w:val="000000"/>
        </w:rPr>
        <w:t>An Adobe Connect and teleconference line are available for those who cannot attend in person.</w:t>
      </w:r>
    </w:p>
    <w:p w14:paraId="000C8BF0" w14:textId="5BB97699" w:rsidR="003348DB" w:rsidRDefault="003348DB" w:rsidP="00165AC7">
      <w:pPr>
        <w:ind w:left="1440" w:hanging="1440"/>
        <w:rPr>
          <w:b/>
          <w:color w:val="000000"/>
        </w:rPr>
      </w:pPr>
    </w:p>
    <w:p w14:paraId="7C612D55" w14:textId="010691D1" w:rsidR="00765F36" w:rsidRPr="003A0621" w:rsidRDefault="00691D11" w:rsidP="00765F36">
      <w:pPr>
        <w:rPr>
          <w:b/>
          <w:color w:val="4F6228" w:themeColor="accent3" w:themeShade="80"/>
          <w:sz w:val="18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>rning Presentations</w:t>
      </w:r>
      <w:r w:rsidR="00344BE4">
        <w:rPr>
          <w:b/>
          <w:color w:val="000000"/>
        </w:rPr>
        <w:t xml:space="preserve"> </w:t>
      </w:r>
      <w:r w:rsidR="0026383C">
        <w:rPr>
          <w:color w:val="000000"/>
        </w:rPr>
        <w:t>(110</w:t>
      </w:r>
      <w:r w:rsidR="005D5C73">
        <w:rPr>
          <w:color w:val="000000"/>
        </w:rPr>
        <w:t xml:space="preserve"> minutes</w:t>
      </w:r>
      <w:r w:rsidR="00D55D0A" w:rsidRPr="00344BE4">
        <w:rPr>
          <w:color w:val="000000"/>
        </w:rPr>
        <w:t>)</w:t>
      </w:r>
      <w:r w:rsidR="00F55229">
        <w:rPr>
          <w:color w:val="000000"/>
        </w:rPr>
        <w:tab/>
      </w:r>
    </w:p>
    <w:p w14:paraId="37150A18" w14:textId="74F0B24F" w:rsidR="00765F36" w:rsidRDefault="00765F36" w:rsidP="00765F36">
      <w:pPr>
        <w:ind w:left="360"/>
        <w:rPr>
          <w:bCs/>
        </w:rPr>
      </w:pPr>
    </w:p>
    <w:p w14:paraId="3D3117B5" w14:textId="77777777" w:rsidR="0023608E" w:rsidRPr="00257008" w:rsidRDefault="00AB112D" w:rsidP="00676ADA">
      <w:pPr>
        <w:numPr>
          <w:ilvl w:val="0"/>
          <w:numId w:val="3"/>
        </w:numPr>
        <w:rPr>
          <w:bCs/>
        </w:rPr>
      </w:pPr>
      <w:r w:rsidRPr="00257008">
        <w:rPr>
          <w:bCs/>
        </w:rPr>
        <w:t>Welcome and Introductions</w:t>
      </w:r>
      <w:r w:rsidR="005D5C73" w:rsidRPr="00257008">
        <w:rPr>
          <w:bCs/>
        </w:rPr>
        <w:t xml:space="preserve"> (15)</w:t>
      </w:r>
      <w:r w:rsidR="0023608E" w:rsidRPr="00257008">
        <w:rPr>
          <w:bCs/>
        </w:rPr>
        <w:tab/>
      </w:r>
      <w:r w:rsidR="0023608E" w:rsidRPr="00257008">
        <w:rPr>
          <w:bCs/>
        </w:rPr>
        <w:tab/>
      </w:r>
      <w:r w:rsidR="0023608E" w:rsidRPr="00257008">
        <w:rPr>
          <w:bCs/>
        </w:rPr>
        <w:tab/>
      </w:r>
      <w:r w:rsidR="00676ADA" w:rsidRPr="00257008">
        <w:rPr>
          <w:bCs/>
        </w:rPr>
        <w:tab/>
      </w:r>
      <w:r w:rsidR="00DE78A1" w:rsidRPr="00257008">
        <w:rPr>
          <w:bCs/>
        </w:rPr>
        <w:t xml:space="preserve">Vince &amp; </w:t>
      </w:r>
      <w:r w:rsidRPr="00257008">
        <w:rPr>
          <w:bCs/>
        </w:rPr>
        <w:t>Everett</w:t>
      </w:r>
    </w:p>
    <w:p w14:paraId="1F673E31" w14:textId="13AC5EF5" w:rsidR="00232053" w:rsidRPr="00257008" w:rsidRDefault="00716E91" w:rsidP="00232053">
      <w:pPr>
        <w:numPr>
          <w:ilvl w:val="0"/>
          <w:numId w:val="3"/>
        </w:numPr>
        <w:rPr>
          <w:bCs/>
        </w:rPr>
      </w:pPr>
      <w:r w:rsidRPr="00257008">
        <w:rPr>
          <w:bCs/>
        </w:rPr>
        <w:t>NASA Outlook (25)</w:t>
      </w:r>
      <w:r w:rsidRPr="00257008">
        <w:rPr>
          <w:bCs/>
        </w:rPr>
        <w:tab/>
      </w:r>
      <w:r w:rsidRPr="00257008">
        <w:rPr>
          <w:bCs/>
        </w:rPr>
        <w:tab/>
      </w:r>
      <w:r w:rsidRPr="00257008">
        <w:rPr>
          <w:bCs/>
        </w:rPr>
        <w:tab/>
      </w:r>
      <w:r w:rsidRPr="00257008">
        <w:rPr>
          <w:bCs/>
        </w:rPr>
        <w:tab/>
      </w:r>
      <w:r w:rsidRPr="00257008">
        <w:rPr>
          <w:bCs/>
        </w:rPr>
        <w:tab/>
      </w:r>
      <w:r w:rsidRPr="00257008">
        <w:rPr>
          <w:bCs/>
        </w:rPr>
        <w:tab/>
      </w:r>
      <w:r w:rsidR="00D60993">
        <w:rPr>
          <w:bCs/>
        </w:rPr>
        <w:t xml:space="preserve">Vince </w:t>
      </w:r>
      <w:r w:rsidR="00232053" w:rsidRPr="00257008">
        <w:rPr>
          <w:bCs/>
        </w:rPr>
        <w:t>Ambrosia</w:t>
      </w:r>
    </w:p>
    <w:p w14:paraId="56C9A38F" w14:textId="4DD8401B" w:rsidR="0020624A" w:rsidRPr="0008621A" w:rsidRDefault="00657367" w:rsidP="0020624A">
      <w:pPr>
        <w:numPr>
          <w:ilvl w:val="0"/>
          <w:numId w:val="3"/>
        </w:numPr>
        <w:rPr>
          <w:bCs/>
        </w:rPr>
      </w:pPr>
      <w:r w:rsidRPr="0008621A">
        <w:rPr>
          <w:bCs/>
        </w:rPr>
        <w:t>National I</w:t>
      </w:r>
      <w:r w:rsidR="00DE5FB2">
        <w:rPr>
          <w:bCs/>
        </w:rPr>
        <w:t>nfrared Operations Update</w:t>
      </w:r>
      <w:r w:rsidRPr="0008621A">
        <w:rPr>
          <w:bCs/>
        </w:rPr>
        <w:t xml:space="preserve"> </w:t>
      </w:r>
      <w:r w:rsidR="00232053" w:rsidRPr="0008621A">
        <w:rPr>
          <w:bCs/>
        </w:rPr>
        <w:t>(20)</w:t>
      </w:r>
      <w:r w:rsidR="0020624A" w:rsidRPr="0008621A">
        <w:rPr>
          <w:bCs/>
        </w:rPr>
        <w:tab/>
      </w:r>
      <w:r w:rsidRPr="0008621A">
        <w:rPr>
          <w:bCs/>
        </w:rPr>
        <w:tab/>
      </w:r>
      <w:r w:rsidRPr="0008621A">
        <w:rPr>
          <w:bCs/>
        </w:rPr>
        <w:tab/>
      </w:r>
      <w:r w:rsidR="0020624A" w:rsidRPr="0008621A">
        <w:rPr>
          <w:bCs/>
        </w:rPr>
        <w:t>Tom Mellin</w:t>
      </w:r>
    </w:p>
    <w:p w14:paraId="2C6EF5F1" w14:textId="24A835BC" w:rsidR="00D22C5C" w:rsidRPr="0002305D" w:rsidRDefault="0026383C" w:rsidP="0002305D">
      <w:pPr>
        <w:numPr>
          <w:ilvl w:val="0"/>
          <w:numId w:val="3"/>
        </w:numPr>
        <w:rPr>
          <w:bCs/>
        </w:rPr>
      </w:pPr>
      <w:r w:rsidRPr="0008621A">
        <w:rPr>
          <w:bCs/>
        </w:rPr>
        <w:t xml:space="preserve">Forest Service </w:t>
      </w:r>
      <w:r w:rsidR="00D60993">
        <w:rPr>
          <w:bCs/>
        </w:rPr>
        <w:t xml:space="preserve">(Beltway) </w:t>
      </w:r>
      <w:r w:rsidRPr="0008621A">
        <w:rPr>
          <w:bCs/>
        </w:rPr>
        <w:t>Updat</w:t>
      </w:r>
      <w:r w:rsidR="00D60993">
        <w:rPr>
          <w:bCs/>
        </w:rPr>
        <w:t xml:space="preserve">e </w:t>
      </w:r>
      <w:r w:rsidRPr="0008621A">
        <w:rPr>
          <w:bCs/>
        </w:rPr>
        <w:t>(</w:t>
      </w:r>
      <w:r w:rsidR="00862BE4">
        <w:rPr>
          <w:bCs/>
        </w:rPr>
        <w:t>20</w:t>
      </w:r>
      <w:r w:rsidR="007E62DC" w:rsidRPr="0008621A">
        <w:rPr>
          <w:bCs/>
        </w:rPr>
        <w:t>)</w:t>
      </w:r>
      <w:r w:rsidR="007E62DC" w:rsidRPr="0008621A">
        <w:rPr>
          <w:bCs/>
        </w:rPr>
        <w:tab/>
      </w:r>
      <w:r w:rsidR="007E62DC" w:rsidRPr="0008621A">
        <w:rPr>
          <w:bCs/>
        </w:rPr>
        <w:tab/>
      </w:r>
      <w:r w:rsidR="007E62DC" w:rsidRPr="0008621A">
        <w:rPr>
          <w:bCs/>
        </w:rPr>
        <w:tab/>
        <w:t>Everett Hinkley</w:t>
      </w:r>
      <w:r w:rsidRPr="0002305D">
        <w:rPr>
          <w:bCs/>
        </w:rPr>
        <w:tab/>
      </w:r>
      <w:r w:rsidRPr="0002305D">
        <w:rPr>
          <w:bCs/>
          <w:i/>
        </w:rPr>
        <w:tab/>
      </w:r>
    </w:p>
    <w:p w14:paraId="37DDFB76" w14:textId="77777777" w:rsidR="0023608E" w:rsidRPr="00B23398" w:rsidRDefault="0023608E" w:rsidP="0023608E">
      <w:pPr>
        <w:ind w:left="360"/>
        <w:rPr>
          <w:b/>
          <w:color w:val="000000"/>
        </w:rPr>
      </w:pPr>
    </w:p>
    <w:p w14:paraId="5A04C0B2" w14:textId="01F3DFE9" w:rsidR="0023608E" w:rsidRPr="00725A2A" w:rsidRDefault="000C050F" w:rsidP="0023608E">
      <w:pPr>
        <w:rPr>
          <w:b/>
          <w:color w:val="000000"/>
        </w:rPr>
      </w:pPr>
      <w:r>
        <w:rPr>
          <w:b/>
          <w:color w:val="000000"/>
        </w:rPr>
        <w:t>10:15</w:t>
      </w:r>
      <w:r w:rsidR="0023608E" w:rsidRPr="00725A2A">
        <w:rPr>
          <w:b/>
          <w:color w:val="000000"/>
        </w:rPr>
        <w:t xml:space="preserve"> am </w:t>
      </w:r>
      <w:r w:rsidR="0023608E" w:rsidRPr="00725A2A">
        <w:rPr>
          <w:b/>
          <w:color w:val="000000"/>
        </w:rPr>
        <w:tab/>
        <w:t>Break</w:t>
      </w:r>
      <w:r w:rsidR="0023608E">
        <w:rPr>
          <w:b/>
          <w:color w:val="000000"/>
        </w:rPr>
        <w:t xml:space="preserve"> </w:t>
      </w:r>
      <w:r w:rsidR="00085B23">
        <w:rPr>
          <w:bCs/>
        </w:rPr>
        <w:t>(15</w:t>
      </w:r>
      <w:r w:rsidR="0023608E">
        <w:rPr>
          <w:bCs/>
        </w:rPr>
        <w:t xml:space="preserve"> min)</w:t>
      </w:r>
    </w:p>
    <w:p w14:paraId="03615CE9" w14:textId="5E6E826E" w:rsidR="0023608E" w:rsidRDefault="0023608E" w:rsidP="0023608E">
      <w:pPr>
        <w:rPr>
          <w:bCs/>
        </w:rPr>
      </w:pPr>
    </w:p>
    <w:p w14:paraId="49360DDE" w14:textId="7B3A4B51" w:rsidR="00BC096F" w:rsidRDefault="000C050F" w:rsidP="00165AC7">
      <w:pPr>
        <w:rPr>
          <w:b/>
          <w:color w:val="000000"/>
        </w:rPr>
      </w:pPr>
      <w:r>
        <w:rPr>
          <w:b/>
          <w:color w:val="000000"/>
        </w:rPr>
        <w:t>10:30</w:t>
      </w:r>
      <w:r w:rsidR="00165AC7" w:rsidRPr="00725A2A">
        <w:rPr>
          <w:b/>
          <w:color w:val="000000"/>
        </w:rPr>
        <w:t xml:space="preserve"> am</w:t>
      </w:r>
      <w:r>
        <w:rPr>
          <w:b/>
          <w:color w:val="000000"/>
        </w:rPr>
        <w:t xml:space="preserve"> </w:t>
      </w:r>
      <w:r>
        <w:rPr>
          <w:color w:val="000000"/>
        </w:rPr>
        <w:t>(10</w:t>
      </w:r>
      <w:r w:rsidR="00A81A6D">
        <w:rPr>
          <w:color w:val="000000"/>
        </w:rPr>
        <w:t>5</w:t>
      </w:r>
      <w:r>
        <w:rPr>
          <w:color w:val="000000"/>
        </w:rPr>
        <w:t xml:space="preserve"> minutes</w:t>
      </w:r>
      <w:r w:rsidRPr="00344BE4">
        <w:rPr>
          <w:color w:val="000000"/>
        </w:rPr>
        <w:t>)</w:t>
      </w:r>
      <w:r w:rsidR="00716E91">
        <w:rPr>
          <w:color w:val="000000"/>
        </w:rPr>
        <w:t xml:space="preserve"> </w:t>
      </w:r>
    </w:p>
    <w:p w14:paraId="39BED278" w14:textId="77777777" w:rsidR="00BC096F" w:rsidRDefault="00BC096F" w:rsidP="00165AC7">
      <w:pPr>
        <w:rPr>
          <w:b/>
          <w:color w:val="000000"/>
        </w:rPr>
      </w:pPr>
    </w:p>
    <w:p w14:paraId="61F248C2" w14:textId="3164F199" w:rsidR="001F0683" w:rsidRDefault="001F0683" w:rsidP="00A81A6D">
      <w:pPr>
        <w:pStyle w:val="ListParagraph"/>
        <w:numPr>
          <w:ilvl w:val="0"/>
          <w:numId w:val="3"/>
        </w:numPr>
      </w:pPr>
      <w:r w:rsidRPr="0008621A">
        <w:rPr>
          <w:bCs/>
        </w:rPr>
        <w:t>CalFire Update (2</w:t>
      </w:r>
      <w:r>
        <w:rPr>
          <w:bCs/>
        </w:rPr>
        <w:t>0</w:t>
      </w:r>
      <w:r w:rsidRPr="0008621A">
        <w:rPr>
          <w:bCs/>
        </w:rPr>
        <w:t>)</w:t>
      </w:r>
      <w:r w:rsidRPr="0008621A">
        <w:rPr>
          <w:bCs/>
        </w:rPr>
        <w:tab/>
      </w:r>
      <w:r w:rsidRPr="0008621A">
        <w:rPr>
          <w:bCs/>
        </w:rPr>
        <w:tab/>
      </w:r>
      <w:r w:rsidRPr="0008621A">
        <w:rPr>
          <w:bCs/>
        </w:rPr>
        <w:tab/>
      </w:r>
      <w:r w:rsidRPr="0008621A">
        <w:rPr>
          <w:bCs/>
        </w:rPr>
        <w:tab/>
      </w:r>
      <w:r w:rsidRPr="0008621A">
        <w:rPr>
          <w:bCs/>
        </w:rPr>
        <w:tab/>
      </w:r>
      <w:r w:rsidRPr="0008621A">
        <w:rPr>
          <w:bCs/>
        </w:rPr>
        <w:tab/>
      </w:r>
      <w:r>
        <w:rPr>
          <w:bCs/>
        </w:rPr>
        <w:t xml:space="preserve">Phillip </w:t>
      </w:r>
      <w:proofErr w:type="spellStart"/>
      <w:r w:rsidRPr="00464C69">
        <w:rPr>
          <w:bCs/>
        </w:rPr>
        <w:t>SeLegue</w:t>
      </w:r>
      <w:proofErr w:type="spellEnd"/>
      <w:r w:rsidRPr="00B44EF8">
        <w:t xml:space="preserve"> </w:t>
      </w:r>
    </w:p>
    <w:p w14:paraId="58409209" w14:textId="627014F1" w:rsidR="00A81A6D" w:rsidRPr="00B44EF8" w:rsidRDefault="00A81A6D" w:rsidP="00A81A6D">
      <w:pPr>
        <w:pStyle w:val="ListParagraph"/>
        <w:numPr>
          <w:ilvl w:val="0"/>
          <w:numId w:val="3"/>
        </w:numPr>
      </w:pPr>
      <w:r w:rsidRPr="00B44EF8">
        <w:t xml:space="preserve">Canadian Fire / </w:t>
      </w:r>
      <w:proofErr w:type="spellStart"/>
      <w:r w:rsidR="00EA592A">
        <w:t>WildFireSat</w:t>
      </w:r>
      <w:proofErr w:type="spellEnd"/>
      <w:r w:rsidRPr="00B44EF8">
        <w:t xml:space="preserve"> (</w:t>
      </w:r>
      <w:r w:rsidR="0034521C">
        <w:t>2</w:t>
      </w:r>
      <w:r w:rsidR="001F0683">
        <w:t>0</w:t>
      </w:r>
      <w:r w:rsidRPr="00B44EF8">
        <w:t>)</w:t>
      </w:r>
      <w:r w:rsidRPr="00B44EF8">
        <w:tab/>
      </w:r>
      <w:r w:rsidRPr="00B44EF8">
        <w:tab/>
      </w:r>
      <w:r w:rsidRPr="00B44EF8">
        <w:tab/>
      </w:r>
      <w:r w:rsidR="00EA592A">
        <w:tab/>
      </w:r>
      <w:r w:rsidRPr="00B44EF8">
        <w:t>J. Johnston</w:t>
      </w:r>
    </w:p>
    <w:p w14:paraId="657C0F56" w14:textId="37196891" w:rsidR="00A81A6D" w:rsidRPr="008E27E0" w:rsidRDefault="00B65C53" w:rsidP="00A81A6D">
      <w:pPr>
        <w:numPr>
          <w:ilvl w:val="0"/>
          <w:numId w:val="3"/>
        </w:numPr>
        <w:rPr>
          <w:bCs/>
        </w:rPr>
      </w:pPr>
      <w:r w:rsidRPr="00B65C53">
        <w:rPr>
          <w:bCs/>
        </w:rPr>
        <w:t xml:space="preserve">Fire Imaging </w:t>
      </w:r>
      <w:r w:rsidR="00175219">
        <w:rPr>
          <w:bCs/>
        </w:rPr>
        <w:t>M</w:t>
      </w:r>
      <w:r w:rsidRPr="00B65C53">
        <w:rPr>
          <w:bCs/>
        </w:rPr>
        <w:t xml:space="preserve">issions to </w:t>
      </w:r>
      <w:r w:rsidR="00175219">
        <w:rPr>
          <w:bCs/>
        </w:rPr>
        <w:t>S</w:t>
      </w:r>
      <w:r w:rsidRPr="00B65C53">
        <w:rPr>
          <w:bCs/>
        </w:rPr>
        <w:t xml:space="preserve">upport </w:t>
      </w:r>
      <w:r w:rsidR="00175219">
        <w:rPr>
          <w:bCs/>
        </w:rPr>
        <w:t>W</w:t>
      </w:r>
      <w:r w:rsidRPr="00B65C53">
        <w:rPr>
          <w:bCs/>
        </w:rPr>
        <w:t xml:space="preserve">ildland </w:t>
      </w:r>
      <w:r w:rsidR="00175219">
        <w:rPr>
          <w:bCs/>
        </w:rPr>
        <w:t>F</w:t>
      </w:r>
      <w:r w:rsidRPr="00B65C53">
        <w:rPr>
          <w:bCs/>
        </w:rPr>
        <w:t xml:space="preserve">ire </w:t>
      </w:r>
      <w:r w:rsidR="00175219">
        <w:rPr>
          <w:bCs/>
        </w:rPr>
        <w:t>O</w:t>
      </w:r>
      <w:r w:rsidRPr="00B65C53">
        <w:rPr>
          <w:bCs/>
        </w:rPr>
        <w:t>p</w:t>
      </w:r>
      <w:r w:rsidR="00094855">
        <w:rPr>
          <w:bCs/>
        </w:rPr>
        <w:t>s</w:t>
      </w:r>
      <w:r w:rsidR="00175219">
        <w:rPr>
          <w:bCs/>
        </w:rPr>
        <w:t xml:space="preserve"> </w:t>
      </w:r>
      <w:r w:rsidR="000453F6">
        <w:rPr>
          <w:bCs/>
        </w:rPr>
        <w:t>(2</w:t>
      </w:r>
      <w:r w:rsidR="001F0683">
        <w:rPr>
          <w:bCs/>
        </w:rPr>
        <w:t>0</w:t>
      </w:r>
      <w:r w:rsidR="000453F6">
        <w:rPr>
          <w:bCs/>
        </w:rPr>
        <w:t>)</w:t>
      </w:r>
      <w:r w:rsidR="00094855">
        <w:rPr>
          <w:bCs/>
        </w:rPr>
        <w:tab/>
      </w:r>
      <w:r w:rsidR="00A81A6D">
        <w:rPr>
          <w:bCs/>
        </w:rPr>
        <w:t>Evans Kuo</w:t>
      </w:r>
    </w:p>
    <w:p w14:paraId="689D10BF" w14:textId="357A100E" w:rsidR="00B23398" w:rsidRPr="00464C69" w:rsidRDefault="00B23398" w:rsidP="00F659FA">
      <w:pPr>
        <w:numPr>
          <w:ilvl w:val="0"/>
          <w:numId w:val="3"/>
        </w:numPr>
        <w:rPr>
          <w:bCs/>
        </w:rPr>
      </w:pPr>
      <w:r w:rsidRPr="00464C69">
        <w:rPr>
          <w:bCs/>
        </w:rPr>
        <w:t xml:space="preserve">Dept. of Interior UAS </w:t>
      </w:r>
      <w:r w:rsidR="007E62DC" w:rsidRPr="00464C69">
        <w:rPr>
          <w:bCs/>
        </w:rPr>
        <w:t xml:space="preserve">Program </w:t>
      </w:r>
      <w:r w:rsidRPr="00464C69">
        <w:rPr>
          <w:bCs/>
        </w:rPr>
        <w:t>Update (2</w:t>
      </w:r>
      <w:r w:rsidR="001F0683">
        <w:rPr>
          <w:bCs/>
        </w:rPr>
        <w:t>0</w:t>
      </w:r>
      <w:r w:rsidRPr="00464C69">
        <w:rPr>
          <w:bCs/>
        </w:rPr>
        <w:t>)</w:t>
      </w:r>
      <w:r w:rsidRPr="00464C69">
        <w:rPr>
          <w:bCs/>
        </w:rPr>
        <w:tab/>
      </w:r>
      <w:r w:rsidRPr="00464C69">
        <w:rPr>
          <w:bCs/>
        </w:rPr>
        <w:tab/>
      </w:r>
      <w:r w:rsidRPr="00464C69">
        <w:rPr>
          <w:bCs/>
        </w:rPr>
        <w:tab/>
      </w:r>
      <w:r w:rsidR="00D60C87" w:rsidRPr="00464C69">
        <w:rPr>
          <w:bCs/>
        </w:rPr>
        <w:t>Rich Thurau</w:t>
      </w:r>
    </w:p>
    <w:p w14:paraId="672A4D43" w14:textId="31BAF513" w:rsidR="00FD5A27" w:rsidRPr="0034521C" w:rsidRDefault="007E62DC" w:rsidP="0034521C">
      <w:pPr>
        <w:numPr>
          <w:ilvl w:val="0"/>
          <w:numId w:val="3"/>
        </w:numPr>
        <w:rPr>
          <w:bCs/>
        </w:rPr>
      </w:pPr>
      <w:r w:rsidRPr="00AE2B38">
        <w:rPr>
          <w:bCs/>
        </w:rPr>
        <w:t>Forest Service UAS Program Update (2</w:t>
      </w:r>
      <w:r w:rsidR="001F0683">
        <w:rPr>
          <w:bCs/>
        </w:rPr>
        <w:t>0</w:t>
      </w:r>
      <w:r w:rsidRPr="00AE2B38">
        <w:rPr>
          <w:bCs/>
        </w:rPr>
        <w:t>)</w:t>
      </w:r>
      <w:r w:rsidRPr="00AE2B38">
        <w:rPr>
          <w:bCs/>
          <w:color w:val="FF0000"/>
        </w:rPr>
        <w:tab/>
      </w:r>
      <w:r w:rsidRPr="00AE2B38">
        <w:rPr>
          <w:bCs/>
        </w:rPr>
        <w:tab/>
      </w:r>
      <w:r w:rsidRPr="00AE2B38">
        <w:rPr>
          <w:bCs/>
        </w:rPr>
        <w:tab/>
      </w:r>
      <w:r w:rsidR="007829D0" w:rsidRPr="00AE2B38">
        <w:rPr>
          <w:bCs/>
        </w:rPr>
        <w:t>Brad Quayle</w:t>
      </w:r>
      <w:r w:rsidR="00AC35A4" w:rsidRPr="0034521C">
        <w:rPr>
          <w:bCs/>
        </w:rPr>
        <w:tab/>
      </w:r>
      <w:r w:rsidR="00AC35A4" w:rsidRPr="0034521C">
        <w:rPr>
          <w:bCs/>
        </w:rPr>
        <w:tab/>
      </w:r>
    </w:p>
    <w:p w14:paraId="3A7E9CDE" w14:textId="681DE236" w:rsidR="00165AC7" w:rsidRPr="00FD5A27" w:rsidRDefault="000C050F" w:rsidP="00FD5A27">
      <w:pPr>
        <w:ind w:left="720"/>
        <w:rPr>
          <w:bCs/>
        </w:rPr>
      </w:pPr>
      <w:r w:rsidRPr="009C3054">
        <w:rPr>
          <w:bCs/>
        </w:rPr>
        <w:tab/>
      </w:r>
    </w:p>
    <w:p w14:paraId="2654C2FF" w14:textId="2638643D"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="000C050F">
        <w:rPr>
          <w:b/>
          <w:color w:val="000000"/>
        </w:rPr>
        <w:t>:15</w:t>
      </w:r>
      <w:r w:rsidRPr="00725A2A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="0020624A">
        <w:rPr>
          <w:b/>
          <w:color w:val="000000"/>
        </w:rPr>
        <w:t>Lunch</w:t>
      </w:r>
    </w:p>
    <w:p w14:paraId="1CC97C04" w14:textId="5299E019" w:rsidR="0023608E" w:rsidRPr="00725A2A" w:rsidRDefault="0023608E" w:rsidP="0023608E">
      <w:pPr>
        <w:rPr>
          <w:b/>
          <w:color w:val="000000"/>
        </w:rPr>
      </w:pPr>
    </w:p>
    <w:p w14:paraId="78A774F3" w14:textId="5EDBCB19" w:rsidR="0023608E" w:rsidRDefault="001234D4" w:rsidP="0023608E">
      <w:pPr>
        <w:rPr>
          <w:b/>
          <w:color w:val="000000"/>
        </w:rPr>
      </w:pPr>
      <w:r>
        <w:rPr>
          <w:b/>
          <w:color w:val="000000"/>
        </w:rPr>
        <w:t>1:15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497CEC">
        <w:rPr>
          <w:b/>
          <w:color w:val="000000"/>
        </w:rPr>
        <w:t>Afternoon Session #1</w:t>
      </w:r>
      <w:r w:rsidR="00232053">
        <w:rPr>
          <w:b/>
          <w:color w:val="000000"/>
        </w:rPr>
        <w:t xml:space="preserve"> </w:t>
      </w:r>
      <w:r w:rsidR="00D22C5C">
        <w:rPr>
          <w:color w:val="000000"/>
        </w:rPr>
        <w:t>(</w:t>
      </w:r>
      <w:r w:rsidR="00A02F0E">
        <w:rPr>
          <w:color w:val="000000"/>
        </w:rPr>
        <w:t>105</w:t>
      </w:r>
      <w:r w:rsidR="00232053">
        <w:rPr>
          <w:color w:val="000000"/>
        </w:rPr>
        <w:t xml:space="preserve"> minutes</w:t>
      </w:r>
      <w:r w:rsidR="00232053" w:rsidRPr="00344BE4">
        <w:rPr>
          <w:color w:val="000000"/>
        </w:rPr>
        <w:t>)</w:t>
      </w:r>
      <w:r w:rsidR="007E2401">
        <w:rPr>
          <w:color w:val="000000"/>
        </w:rPr>
        <w:t xml:space="preserve"> </w:t>
      </w:r>
      <w:r w:rsidR="00C40519">
        <w:rPr>
          <w:b/>
          <w:color w:val="000000"/>
        </w:rPr>
        <w:br/>
      </w:r>
    </w:p>
    <w:p w14:paraId="47A38FB2" w14:textId="77777777" w:rsidR="0034521C" w:rsidRDefault="0034521C" w:rsidP="007E2401">
      <w:pPr>
        <w:numPr>
          <w:ilvl w:val="0"/>
          <w:numId w:val="3"/>
        </w:numPr>
        <w:rPr>
          <w:bCs/>
        </w:rPr>
      </w:pPr>
      <w:r>
        <w:rPr>
          <w:bCs/>
        </w:rPr>
        <w:t>W</w:t>
      </w:r>
      <w:r w:rsidRPr="00FD5A27">
        <w:rPr>
          <w:bCs/>
        </w:rPr>
        <w:t xml:space="preserve">ildland </w:t>
      </w:r>
      <w:r>
        <w:rPr>
          <w:bCs/>
        </w:rPr>
        <w:t>F</w:t>
      </w:r>
      <w:r w:rsidRPr="00FD5A27">
        <w:rPr>
          <w:bCs/>
        </w:rPr>
        <w:t xml:space="preserve">ire </w:t>
      </w:r>
      <w:r>
        <w:rPr>
          <w:bCs/>
        </w:rPr>
        <w:t>V</w:t>
      </w:r>
      <w:r w:rsidRPr="00FD5A27">
        <w:rPr>
          <w:bCs/>
        </w:rPr>
        <w:t xml:space="preserve">isualization </w:t>
      </w:r>
      <w:r>
        <w:rPr>
          <w:bCs/>
        </w:rPr>
        <w:t>and</w:t>
      </w:r>
      <w:r w:rsidRPr="00FD5A27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ailey Farren</w:t>
      </w:r>
      <w:r>
        <w:rPr>
          <w:bCs/>
        </w:rPr>
        <w:br/>
        <w:t xml:space="preserve">     Fir</w:t>
      </w:r>
      <w:r w:rsidRPr="00FD5A27">
        <w:rPr>
          <w:bCs/>
        </w:rPr>
        <w:t>st Responder Location (15)</w:t>
      </w:r>
      <w:r>
        <w:rPr>
          <w:bCs/>
        </w:rPr>
        <w:tab/>
      </w:r>
    </w:p>
    <w:p w14:paraId="3851C8DA" w14:textId="13949EFA" w:rsidR="007E2401" w:rsidRPr="001C38A2" w:rsidRDefault="0008621A" w:rsidP="007E2401">
      <w:pPr>
        <w:numPr>
          <w:ilvl w:val="0"/>
          <w:numId w:val="3"/>
        </w:numPr>
        <w:rPr>
          <w:bCs/>
        </w:rPr>
      </w:pPr>
      <w:r w:rsidRPr="001C38A2">
        <w:t>DHS Wildland Urban Interface Fire Initiative</w:t>
      </w:r>
      <w:r w:rsidR="00AB05E4">
        <w:t xml:space="preserve"> (20)</w:t>
      </w:r>
      <w:r w:rsidR="007E2401" w:rsidRPr="001C38A2">
        <w:tab/>
      </w:r>
      <w:r w:rsidR="007E2401" w:rsidRPr="001C38A2">
        <w:tab/>
      </w:r>
      <w:r w:rsidRPr="001C38A2">
        <w:t>Everett Hinkley</w:t>
      </w:r>
    </w:p>
    <w:p w14:paraId="6D792C47" w14:textId="3BD4C0E2" w:rsidR="00A81A6D" w:rsidRPr="00D96D25" w:rsidRDefault="00A81A6D" w:rsidP="00A81A6D">
      <w:pPr>
        <w:numPr>
          <w:ilvl w:val="0"/>
          <w:numId w:val="3"/>
        </w:numPr>
        <w:rPr>
          <w:bCs/>
        </w:rPr>
      </w:pPr>
      <w:r w:rsidRPr="009C3054">
        <w:rPr>
          <w:bCs/>
        </w:rPr>
        <w:t>Status Update: Operational GOES-R fire product</w:t>
      </w:r>
      <w:r w:rsidR="00AB05E4">
        <w:rPr>
          <w:bCs/>
        </w:rPr>
        <w:t xml:space="preserve"> (25)</w:t>
      </w:r>
      <w:r w:rsidRPr="009C3054">
        <w:tab/>
        <w:t xml:space="preserve">Chris Schmidt </w:t>
      </w:r>
    </w:p>
    <w:p w14:paraId="516C5341" w14:textId="1143D68B" w:rsidR="00AB05E4" w:rsidRDefault="00AB05E4" w:rsidP="00AB05E4">
      <w:pPr>
        <w:numPr>
          <w:ilvl w:val="0"/>
          <w:numId w:val="3"/>
        </w:numPr>
        <w:rPr>
          <w:bCs/>
        </w:rPr>
      </w:pPr>
      <w:r w:rsidRPr="008E27E0">
        <w:t xml:space="preserve">Autonomous Scheduling of Agile Spacecraft </w:t>
      </w:r>
      <w:r w:rsidR="00326947">
        <w:tab/>
      </w:r>
      <w:r w:rsidR="00326947">
        <w:tab/>
      </w:r>
      <w:r w:rsidR="00326947" w:rsidRPr="008E27E0">
        <w:rPr>
          <w:bCs/>
        </w:rPr>
        <w:t>Sreeja Nag</w:t>
      </w:r>
      <w:r w:rsidRPr="008E27E0">
        <w:rPr>
          <w:bCs/>
        </w:rPr>
        <w:br/>
      </w:r>
      <w:r w:rsidR="00326947">
        <w:t xml:space="preserve">     </w:t>
      </w:r>
      <w:r w:rsidRPr="008E27E0">
        <w:t>Constellations for Rapid Response Imaging</w:t>
      </w:r>
      <w:r>
        <w:t xml:space="preserve"> (20)</w:t>
      </w:r>
      <w:r w:rsidRPr="008E27E0">
        <w:rPr>
          <w:bCs/>
        </w:rPr>
        <w:tab/>
      </w:r>
      <w:r w:rsidRPr="008E27E0">
        <w:rPr>
          <w:bCs/>
        </w:rPr>
        <w:tab/>
      </w:r>
    </w:p>
    <w:p w14:paraId="142D5821" w14:textId="1098A0CD" w:rsidR="00A02F0E" w:rsidRDefault="00A02F0E" w:rsidP="00AB05E4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Update on </w:t>
      </w:r>
      <w:proofErr w:type="spellStart"/>
      <w:r>
        <w:t>GeoCollaborate</w:t>
      </w:r>
      <w:proofErr w:type="spellEnd"/>
      <w:r>
        <w:t>® (15)</w:t>
      </w:r>
      <w:r>
        <w:tab/>
      </w:r>
      <w:r>
        <w:tab/>
      </w:r>
      <w:r>
        <w:tab/>
      </w:r>
      <w:r>
        <w:tab/>
        <w:t>Dave Jones</w:t>
      </w:r>
    </w:p>
    <w:p w14:paraId="7B1635A9" w14:textId="057658B7" w:rsidR="008373F2" w:rsidRDefault="008373F2" w:rsidP="0023608E">
      <w:pPr>
        <w:rPr>
          <w:b/>
          <w:color w:val="000000"/>
        </w:rPr>
      </w:pPr>
    </w:p>
    <w:p w14:paraId="22028C2C" w14:textId="4161F1E8" w:rsidR="0023608E" w:rsidRDefault="00A02F0E" w:rsidP="0023608E">
      <w:pPr>
        <w:rPr>
          <w:bCs/>
        </w:rPr>
      </w:pPr>
      <w:r>
        <w:rPr>
          <w:b/>
          <w:color w:val="000000"/>
        </w:rPr>
        <w:lastRenderedPageBreak/>
        <w:t>3:00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  <w:r w:rsidR="00AB05E4">
        <w:rPr>
          <w:b/>
          <w:color w:val="000000"/>
        </w:rPr>
        <w:t xml:space="preserve"> </w:t>
      </w:r>
      <w:r w:rsidR="00AB05E4">
        <w:rPr>
          <w:color w:val="000000"/>
        </w:rPr>
        <w:t>(15 Minutes)</w:t>
      </w:r>
      <w:r w:rsidR="0026383C">
        <w:rPr>
          <w:b/>
          <w:color w:val="000000"/>
        </w:rPr>
        <w:br/>
      </w:r>
    </w:p>
    <w:p w14:paraId="5A78CAB0" w14:textId="317CDFE5" w:rsidR="00427348" w:rsidRPr="00725A2A" w:rsidRDefault="00D22C5C" w:rsidP="00427348">
      <w:pPr>
        <w:rPr>
          <w:b/>
          <w:color w:val="000000"/>
        </w:rPr>
      </w:pPr>
      <w:r>
        <w:rPr>
          <w:b/>
          <w:color w:val="000000"/>
        </w:rPr>
        <w:t>3:</w:t>
      </w:r>
      <w:r w:rsidR="00A02F0E">
        <w:rPr>
          <w:b/>
          <w:color w:val="000000"/>
        </w:rPr>
        <w:t>15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EF7B51">
        <w:rPr>
          <w:b/>
          <w:color w:val="000000"/>
        </w:rPr>
        <w:t>Afternoon Session #2</w:t>
      </w:r>
      <w:r w:rsidR="00232053"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A02F0E">
        <w:rPr>
          <w:color w:val="000000"/>
        </w:rPr>
        <w:t>105</w:t>
      </w:r>
      <w:r w:rsidR="00232053">
        <w:rPr>
          <w:color w:val="000000"/>
        </w:rPr>
        <w:t xml:space="preserve"> minutes</w:t>
      </w:r>
      <w:r w:rsidR="00232053" w:rsidRPr="00344BE4">
        <w:rPr>
          <w:color w:val="000000"/>
        </w:rPr>
        <w:t>)</w:t>
      </w:r>
      <w:r w:rsidR="007E2401">
        <w:rPr>
          <w:color w:val="000000"/>
        </w:rPr>
        <w:t xml:space="preserve"> </w:t>
      </w:r>
      <w:r w:rsidR="0012585F">
        <w:rPr>
          <w:b/>
          <w:color w:val="000000"/>
        </w:rPr>
        <w:br/>
      </w:r>
    </w:p>
    <w:p w14:paraId="3B0876A1" w14:textId="40283EB3" w:rsidR="00A81A6D" w:rsidRPr="0008621A" w:rsidRDefault="00A81A6D" w:rsidP="00A81A6D">
      <w:pPr>
        <w:pStyle w:val="ListParagraph"/>
        <w:numPr>
          <w:ilvl w:val="0"/>
          <w:numId w:val="13"/>
        </w:numPr>
      </w:pPr>
      <w:r>
        <w:t>Thermal Working Group Update</w:t>
      </w:r>
      <w:r w:rsidR="00BB2039">
        <w:t xml:space="preserve"> (15)</w:t>
      </w:r>
      <w:r w:rsidRPr="0008621A">
        <w:tab/>
      </w:r>
      <w:r w:rsidRPr="0008621A">
        <w:tab/>
      </w:r>
      <w:r>
        <w:tab/>
      </w:r>
      <w:r w:rsidRPr="0008621A">
        <w:t>Phil Mead</w:t>
      </w:r>
    </w:p>
    <w:p w14:paraId="4685762E" w14:textId="4AF0DB2F" w:rsidR="00AB05E4" w:rsidRPr="00AB05E4" w:rsidRDefault="00AB05E4" w:rsidP="00AB05E4">
      <w:pPr>
        <w:pStyle w:val="ListParagraph"/>
        <w:numPr>
          <w:ilvl w:val="0"/>
          <w:numId w:val="13"/>
        </w:numPr>
      </w:pPr>
      <w:r w:rsidRPr="00AB05E4">
        <w:t xml:space="preserve">Tactical Information Technology Portal </w:t>
      </w:r>
      <w:r>
        <w:t>(20)</w:t>
      </w:r>
      <w:r w:rsidRPr="00AB05E4">
        <w:tab/>
      </w:r>
      <w:r w:rsidRPr="00AB05E4">
        <w:tab/>
      </w:r>
      <w:r w:rsidRPr="00AB05E4">
        <w:tab/>
        <w:t>David Bernat</w:t>
      </w:r>
      <w:r w:rsidRPr="00AB05E4">
        <w:tab/>
      </w:r>
      <w:r w:rsidRPr="00AB05E4">
        <w:rPr>
          <w:bCs/>
        </w:rPr>
        <w:t xml:space="preserve"> </w:t>
      </w:r>
    </w:p>
    <w:p w14:paraId="4BE2E98A" w14:textId="3EDCDDAB" w:rsidR="0008621A" w:rsidRPr="001C38A2" w:rsidRDefault="0008621A" w:rsidP="00E60BB9">
      <w:pPr>
        <w:numPr>
          <w:ilvl w:val="0"/>
          <w:numId w:val="13"/>
        </w:numPr>
        <w:rPr>
          <w:bCs/>
        </w:rPr>
      </w:pPr>
      <w:r w:rsidRPr="001C38A2">
        <w:t>FASMEE Update</w:t>
      </w:r>
      <w:r w:rsidR="00BB2039">
        <w:t xml:space="preserve"> (20)</w:t>
      </w:r>
      <w:r w:rsidRPr="001C38A2">
        <w:tab/>
      </w:r>
      <w:r w:rsidRPr="001C38A2">
        <w:tab/>
      </w:r>
      <w:r w:rsidRPr="001C38A2">
        <w:tab/>
      </w:r>
      <w:r w:rsidR="00305511" w:rsidRPr="001C38A2">
        <w:tab/>
      </w:r>
      <w:r w:rsidR="00305511" w:rsidRPr="001C38A2">
        <w:tab/>
      </w:r>
      <w:r w:rsidR="001C38A2" w:rsidRPr="001C38A2">
        <w:tab/>
      </w:r>
      <w:r w:rsidRPr="001C38A2">
        <w:t>Adam Watt</w:t>
      </w:r>
      <w:r w:rsidRPr="001C38A2">
        <w:tab/>
      </w:r>
    </w:p>
    <w:p w14:paraId="60C2350B" w14:textId="43F3F1C9" w:rsidR="009F330E" w:rsidRPr="00305511" w:rsidRDefault="009F330E" w:rsidP="00E60BB9">
      <w:pPr>
        <w:numPr>
          <w:ilvl w:val="0"/>
          <w:numId w:val="13"/>
        </w:numPr>
        <w:rPr>
          <w:bCs/>
        </w:rPr>
      </w:pPr>
      <w:r w:rsidRPr="00305511">
        <w:rPr>
          <w:bCs/>
        </w:rPr>
        <w:t>FIREX AQ</w:t>
      </w:r>
      <w:r w:rsidR="00BB2039">
        <w:rPr>
          <w:bCs/>
        </w:rPr>
        <w:t xml:space="preserve"> </w:t>
      </w:r>
      <w:r w:rsidR="00B668B4">
        <w:rPr>
          <w:bCs/>
        </w:rPr>
        <w:t xml:space="preserve">Overview </w:t>
      </w:r>
      <w:r w:rsidR="00BB2039">
        <w:rPr>
          <w:bCs/>
        </w:rPr>
        <w:t>(20)</w:t>
      </w:r>
      <w:r w:rsidRPr="00305511">
        <w:rPr>
          <w:bCs/>
        </w:rPr>
        <w:tab/>
      </w:r>
      <w:r w:rsidRPr="00305511">
        <w:rPr>
          <w:bCs/>
        </w:rPr>
        <w:tab/>
      </w:r>
      <w:r w:rsidRPr="00305511">
        <w:rPr>
          <w:bCs/>
        </w:rPr>
        <w:tab/>
      </w:r>
      <w:r w:rsidRPr="00305511">
        <w:rPr>
          <w:bCs/>
        </w:rPr>
        <w:tab/>
      </w:r>
      <w:r w:rsidRPr="00305511">
        <w:rPr>
          <w:bCs/>
        </w:rPr>
        <w:tab/>
        <w:t>Dr. David Peterson</w:t>
      </w:r>
    </w:p>
    <w:p w14:paraId="54C8B4C1" w14:textId="64F71A41" w:rsidR="00BB2039" w:rsidRDefault="00BB2039" w:rsidP="008E27E0">
      <w:pPr>
        <w:numPr>
          <w:ilvl w:val="0"/>
          <w:numId w:val="13"/>
        </w:numPr>
        <w:rPr>
          <w:bCs/>
        </w:rPr>
      </w:pPr>
      <w:r>
        <w:rPr>
          <w:bCs/>
        </w:rPr>
        <w:t>SBIR Update (15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d Freeborn</w:t>
      </w:r>
    </w:p>
    <w:p w14:paraId="76B71CEE" w14:textId="3B539FB4" w:rsidR="00A02F0E" w:rsidRDefault="00A02F0E" w:rsidP="008E27E0">
      <w:pPr>
        <w:numPr>
          <w:ilvl w:val="0"/>
          <w:numId w:val="13"/>
        </w:numPr>
        <w:rPr>
          <w:bCs/>
        </w:rPr>
      </w:pPr>
      <w:r>
        <w:t>Machine Learning for Smoke detection (15)</w:t>
      </w:r>
      <w:r>
        <w:tab/>
      </w:r>
      <w:r>
        <w:tab/>
      </w:r>
      <w:r>
        <w:tab/>
        <w:t>Dr. Kinshuk Govil</w:t>
      </w:r>
      <w:r>
        <w:tab/>
      </w:r>
      <w:r>
        <w:tab/>
      </w:r>
    </w:p>
    <w:p w14:paraId="6C536A00" w14:textId="77777777" w:rsidR="004D13AB" w:rsidRPr="004D13AB" w:rsidRDefault="004D13AB" w:rsidP="004D13AB">
      <w:pPr>
        <w:rPr>
          <w:color w:val="000000"/>
        </w:rPr>
      </w:pPr>
    </w:p>
    <w:p w14:paraId="5716668D" w14:textId="3D5D09A3" w:rsidR="00A261AE" w:rsidRDefault="00A261AE" w:rsidP="00A261AE">
      <w:pPr>
        <w:rPr>
          <w:b/>
          <w:color w:val="000000"/>
        </w:rPr>
      </w:pPr>
      <w:r>
        <w:rPr>
          <w:b/>
          <w:color w:val="000000"/>
        </w:rPr>
        <w:t>5: 00 pm</w:t>
      </w:r>
      <w:r>
        <w:rPr>
          <w:b/>
          <w:color w:val="000000"/>
        </w:rPr>
        <w:tab/>
        <w:t>Adjourn for day</w:t>
      </w:r>
      <w:r w:rsidR="00D066D5">
        <w:rPr>
          <w:b/>
          <w:color w:val="000000"/>
        </w:rPr>
        <w:t xml:space="preserve">  </w:t>
      </w:r>
    </w:p>
    <w:p w14:paraId="11692670" w14:textId="77777777" w:rsidR="00A261AE" w:rsidRDefault="00A261AE" w:rsidP="00A261AE">
      <w:pPr>
        <w:rPr>
          <w:b/>
          <w:color w:val="000000"/>
        </w:rPr>
      </w:pPr>
    </w:p>
    <w:p w14:paraId="09F449CB" w14:textId="49CFC649" w:rsidR="00A261AE" w:rsidRDefault="003B2BDC" w:rsidP="00A261AE">
      <w:pPr>
        <w:ind w:right="990"/>
        <w:rPr>
          <w:b/>
          <w:color w:val="000000"/>
        </w:rPr>
      </w:pPr>
      <w:r>
        <w:rPr>
          <w:b/>
          <w:color w:val="000000"/>
        </w:rPr>
        <w:t>6:30 pm</w:t>
      </w:r>
      <w:r>
        <w:rPr>
          <w:b/>
          <w:color w:val="000000"/>
        </w:rPr>
        <w:tab/>
        <w:t>Meet for dinner</w:t>
      </w:r>
      <w:r w:rsidR="00B10963">
        <w:rPr>
          <w:b/>
          <w:color w:val="000000"/>
        </w:rPr>
        <w:t xml:space="preserve"> at Tied House</w:t>
      </w:r>
    </w:p>
    <w:p w14:paraId="7BBF9F93" w14:textId="77777777" w:rsidR="00A261AE" w:rsidRDefault="00A261AE" w:rsidP="00A261AE">
      <w:pPr>
        <w:ind w:right="990"/>
        <w:rPr>
          <w:b/>
          <w:color w:val="000000"/>
        </w:rPr>
      </w:pPr>
    </w:p>
    <w:p w14:paraId="0159B867" w14:textId="321C2347" w:rsidR="00A261AE" w:rsidRDefault="00A261AE" w:rsidP="00A261AE">
      <w:pPr>
        <w:ind w:right="990"/>
        <w:rPr>
          <w:b/>
          <w:bCs/>
        </w:rPr>
      </w:pPr>
    </w:p>
    <w:p w14:paraId="6A03ED68" w14:textId="390F6F8C" w:rsidR="00A261AE" w:rsidRDefault="00A261AE" w:rsidP="00A2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Day 2</w:t>
      </w:r>
      <w:r w:rsidR="00640560">
        <w:rPr>
          <w:b/>
          <w:bCs/>
        </w:rPr>
        <w:t xml:space="preserve"> Agenda</w:t>
      </w:r>
      <w:r w:rsidR="002F25E0">
        <w:rPr>
          <w:b/>
          <w:bCs/>
        </w:rPr>
        <w:t xml:space="preserve"> – Thur</w:t>
      </w:r>
      <w:r w:rsidR="000255B0">
        <w:rPr>
          <w:b/>
          <w:bCs/>
        </w:rPr>
        <w:t xml:space="preserve">sday </w:t>
      </w:r>
      <w:proofErr w:type="gramStart"/>
      <w:r w:rsidR="000255B0">
        <w:rPr>
          <w:b/>
          <w:bCs/>
        </w:rPr>
        <w:t>May,</w:t>
      </w:r>
      <w:proofErr w:type="gramEnd"/>
      <w:r w:rsidR="000255B0">
        <w:rPr>
          <w:b/>
          <w:bCs/>
        </w:rPr>
        <w:t xml:space="preserve"> </w:t>
      </w:r>
      <w:r w:rsidR="00257008">
        <w:rPr>
          <w:b/>
          <w:bCs/>
        </w:rPr>
        <w:t>3</w:t>
      </w:r>
      <w:r w:rsidR="000255B0">
        <w:rPr>
          <w:b/>
          <w:bCs/>
        </w:rPr>
        <w:t>0 201</w:t>
      </w:r>
      <w:r w:rsidR="00257008">
        <w:rPr>
          <w:b/>
          <w:bCs/>
        </w:rPr>
        <w:t>9</w:t>
      </w:r>
    </w:p>
    <w:p w14:paraId="33B78C25" w14:textId="4FDA88E4" w:rsidR="00A261AE" w:rsidRDefault="00A261AE" w:rsidP="00A261AE">
      <w:pPr>
        <w:ind w:right="990"/>
        <w:rPr>
          <w:b/>
          <w:bCs/>
        </w:rPr>
      </w:pPr>
    </w:p>
    <w:p w14:paraId="238832D2" w14:textId="77777777" w:rsidR="00A261AE" w:rsidRDefault="00A261AE" w:rsidP="00A261AE">
      <w:pPr>
        <w:rPr>
          <w:b/>
          <w:bCs/>
        </w:rPr>
      </w:pPr>
    </w:p>
    <w:p w14:paraId="3B1271CA" w14:textId="5BB1C4F8" w:rsidR="00A261AE" w:rsidRDefault="003E6DF1" w:rsidP="00A261AE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0</w:t>
      </w:r>
      <w:r w:rsidR="00A261AE">
        <w:rPr>
          <w:b/>
          <w:color w:val="000000"/>
        </w:rPr>
        <w:t xml:space="preserve"> am </w:t>
      </w:r>
      <w:r w:rsidR="00A261AE">
        <w:rPr>
          <w:b/>
          <w:color w:val="000000"/>
        </w:rPr>
        <w:tab/>
        <w:t>Meeting start // Location: N</w:t>
      </w:r>
      <w:r w:rsidR="002F25E0">
        <w:rPr>
          <w:b/>
          <w:color w:val="000000"/>
        </w:rPr>
        <w:t xml:space="preserve">ASA Conference Center (Bldg. </w:t>
      </w:r>
      <w:r w:rsidR="003E2E47">
        <w:rPr>
          <w:b/>
          <w:color w:val="000000"/>
        </w:rPr>
        <w:t>152</w:t>
      </w:r>
      <w:r w:rsidR="00A261AE">
        <w:rPr>
          <w:b/>
          <w:color w:val="000000"/>
        </w:rPr>
        <w:t>)</w:t>
      </w:r>
    </w:p>
    <w:p w14:paraId="4DA42182" w14:textId="77777777" w:rsidR="00A261AE" w:rsidRDefault="00A261AE" w:rsidP="00A261AE">
      <w:pPr>
        <w:rPr>
          <w:b/>
          <w:color w:val="000000"/>
        </w:rPr>
      </w:pPr>
    </w:p>
    <w:p w14:paraId="2CA64AE0" w14:textId="3D666B93" w:rsidR="00A261AE" w:rsidRDefault="00A261AE" w:rsidP="00A261AE">
      <w:pPr>
        <w:rPr>
          <w:b/>
          <w:color w:val="000000"/>
        </w:rPr>
      </w:pPr>
      <w:r>
        <w:rPr>
          <w:b/>
          <w:color w:val="000000"/>
        </w:rPr>
        <w:t>Morning Presentations</w:t>
      </w:r>
      <w:r w:rsidR="005D5C73">
        <w:rPr>
          <w:b/>
          <w:color w:val="000000"/>
        </w:rPr>
        <w:t xml:space="preserve"> </w:t>
      </w:r>
      <w:r w:rsidR="005D5C73" w:rsidRPr="005D5C73">
        <w:rPr>
          <w:color w:val="000000"/>
        </w:rPr>
        <w:t>(105 minutes)</w:t>
      </w:r>
    </w:p>
    <w:p w14:paraId="02933444" w14:textId="2EEAF7D4" w:rsidR="00A261AE" w:rsidRDefault="00A261AE" w:rsidP="00A261AE">
      <w:pPr>
        <w:ind w:left="360"/>
        <w:rPr>
          <w:bCs/>
        </w:rPr>
      </w:pPr>
    </w:p>
    <w:p w14:paraId="6448D3B7" w14:textId="77777777" w:rsidR="003E6DF1" w:rsidRPr="0050697F" w:rsidRDefault="00932384" w:rsidP="0050697F">
      <w:pPr>
        <w:numPr>
          <w:ilvl w:val="0"/>
          <w:numId w:val="17"/>
        </w:numPr>
        <w:rPr>
          <w:bCs/>
        </w:rPr>
      </w:pPr>
      <w:r>
        <w:rPr>
          <w:bCs/>
        </w:rPr>
        <w:t>Wednesday</w:t>
      </w:r>
      <w:r w:rsidR="00A261AE" w:rsidRPr="006E20C1">
        <w:rPr>
          <w:bCs/>
        </w:rPr>
        <w:t xml:space="preserve"> Recap</w:t>
      </w:r>
      <w:r w:rsidR="005D5C73" w:rsidRPr="006E20C1">
        <w:rPr>
          <w:bCs/>
        </w:rPr>
        <w:t xml:space="preserve"> (10)</w:t>
      </w:r>
      <w:r w:rsidR="003E6DF1" w:rsidRP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</w:r>
      <w:r w:rsidR="0050697F">
        <w:rPr>
          <w:bCs/>
        </w:rPr>
        <w:tab/>
        <w:t>Vince &amp; Everett</w:t>
      </w:r>
    </w:p>
    <w:p w14:paraId="36F7F50D" w14:textId="565D2971" w:rsidR="008E27E0" w:rsidRPr="00AA0F3E" w:rsidRDefault="00B163EB" w:rsidP="008E27E0">
      <w:pPr>
        <w:numPr>
          <w:ilvl w:val="0"/>
          <w:numId w:val="17"/>
        </w:numPr>
        <w:rPr>
          <w:bCs/>
          <w:color w:val="000000" w:themeColor="text1"/>
        </w:rPr>
      </w:pPr>
      <w:r w:rsidRPr="00AA0F3E">
        <w:rPr>
          <w:bCs/>
          <w:color w:val="000000" w:themeColor="text1"/>
        </w:rPr>
        <w:t>VALUABLES Cost Effectiveness Study</w:t>
      </w:r>
      <w:r w:rsidR="00862BE4">
        <w:rPr>
          <w:bCs/>
          <w:color w:val="000000" w:themeColor="text1"/>
        </w:rPr>
        <w:t xml:space="preserve"> (20)</w:t>
      </w:r>
      <w:r w:rsidR="008E27E0" w:rsidRPr="00AA0F3E">
        <w:rPr>
          <w:bCs/>
          <w:color w:val="000000" w:themeColor="text1"/>
        </w:rPr>
        <w:tab/>
      </w:r>
      <w:r w:rsidRPr="00AA0F3E">
        <w:rPr>
          <w:bCs/>
          <w:color w:val="000000" w:themeColor="text1"/>
        </w:rPr>
        <w:tab/>
        <w:t>Richard Bernknopf</w:t>
      </w:r>
    </w:p>
    <w:p w14:paraId="550029EE" w14:textId="7E1D02D8" w:rsidR="002F1971" w:rsidRPr="002F1971" w:rsidRDefault="002F1971" w:rsidP="008E27E0">
      <w:pPr>
        <w:numPr>
          <w:ilvl w:val="0"/>
          <w:numId w:val="17"/>
        </w:numPr>
        <w:rPr>
          <w:bCs/>
          <w:color w:val="000000" w:themeColor="text1"/>
        </w:rPr>
      </w:pPr>
      <w:r w:rsidRPr="002F1971">
        <w:t xml:space="preserve">Wildfire and </w:t>
      </w:r>
      <w:r>
        <w:t>R</w:t>
      </w:r>
      <w:r w:rsidRPr="002F1971">
        <w:t>adar/</w:t>
      </w:r>
      <w:r>
        <w:t>A</w:t>
      </w:r>
      <w:r w:rsidRPr="002F1971">
        <w:t xml:space="preserve">ctive </w:t>
      </w:r>
      <w:r>
        <w:t>R</w:t>
      </w:r>
      <w:r w:rsidRPr="002F1971">
        <w:t xml:space="preserve">emote </w:t>
      </w:r>
      <w:r>
        <w:t>S</w:t>
      </w:r>
      <w:r w:rsidRPr="002F1971">
        <w:t xml:space="preserve">ensing </w:t>
      </w:r>
      <w:r>
        <w:t>(20)</w:t>
      </w:r>
      <w:r>
        <w:tab/>
      </w:r>
      <w:r>
        <w:tab/>
      </w:r>
      <w:r w:rsidRPr="002F1971">
        <w:t>Nicholas McCarthy</w:t>
      </w:r>
    </w:p>
    <w:p w14:paraId="7B631B61" w14:textId="5A31C841" w:rsidR="002F1971" w:rsidRPr="00122E36" w:rsidRDefault="00122E36" w:rsidP="00122E36">
      <w:pPr>
        <w:numPr>
          <w:ilvl w:val="0"/>
          <w:numId w:val="17"/>
        </w:numPr>
        <w:rPr>
          <w:bCs/>
          <w:color w:val="000000" w:themeColor="text1"/>
        </w:rPr>
      </w:pPr>
      <w:r w:rsidRPr="00122E36">
        <w:rPr>
          <w:bCs/>
          <w:color w:val="000000" w:themeColor="text1"/>
        </w:rPr>
        <w:t xml:space="preserve">Persistent Elevated Systems Support </w:t>
      </w:r>
      <w:r>
        <w:rPr>
          <w:bCs/>
          <w:color w:val="000000" w:themeColor="text1"/>
        </w:rPr>
        <w:t>t</w:t>
      </w:r>
      <w:r w:rsidRPr="00122E36">
        <w:rPr>
          <w:bCs/>
          <w:color w:val="000000" w:themeColor="text1"/>
        </w:rPr>
        <w:t>o</w:t>
      </w:r>
      <w:r w:rsidR="008E27E0" w:rsidRPr="008373F2">
        <w:rPr>
          <w:bCs/>
          <w:color w:val="000000" w:themeColor="text1"/>
        </w:rPr>
        <w:tab/>
      </w:r>
      <w:r w:rsidR="008E27E0" w:rsidRPr="008373F2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8373F2" w:rsidRPr="008373F2">
        <w:rPr>
          <w:color w:val="000000" w:themeColor="text1"/>
        </w:rPr>
        <w:t>Ilya Schiller &amp;</w:t>
      </w:r>
      <w:r>
        <w:rPr>
          <w:bCs/>
          <w:color w:val="000000" w:themeColor="text1"/>
        </w:rPr>
        <w:br/>
        <w:t xml:space="preserve">      </w:t>
      </w:r>
      <w:r w:rsidRPr="00122E36">
        <w:rPr>
          <w:bCs/>
          <w:color w:val="000000" w:themeColor="text1"/>
        </w:rPr>
        <w:t>Wildfire Management</w:t>
      </w:r>
      <w:r>
        <w:rPr>
          <w:bCs/>
          <w:color w:val="000000" w:themeColor="text1"/>
        </w:rPr>
        <w:t xml:space="preserve"> (25)</w:t>
      </w:r>
      <w:r w:rsidRPr="008373F2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proofErr w:type="gramStart"/>
      <w:r>
        <w:rPr>
          <w:bCs/>
          <w:color w:val="000000" w:themeColor="text1"/>
        </w:rPr>
        <w:tab/>
      </w:r>
      <w:r w:rsidR="00326947">
        <w:rPr>
          <w:bCs/>
          <w:color w:val="000000" w:themeColor="text1"/>
        </w:rPr>
        <w:t xml:space="preserve">  </w:t>
      </w:r>
      <w:r w:rsidR="008373F2">
        <w:t>Charles</w:t>
      </w:r>
      <w:proofErr w:type="gramEnd"/>
      <w:r w:rsidR="008373F2">
        <w:t xml:space="preserve"> Lambert</w:t>
      </w:r>
    </w:p>
    <w:p w14:paraId="1180337B" w14:textId="2291B174" w:rsidR="008373F2" w:rsidRPr="00D50F1B" w:rsidRDefault="00D50F1B" w:rsidP="008373F2">
      <w:pPr>
        <w:numPr>
          <w:ilvl w:val="0"/>
          <w:numId w:val="17"/>
        </w:numPr>
        <w:rPr>
          <w:bCs/>
        </w:rPr>
      </w:pPr>
      <w:r w:rsidRPr="00D50F1B">
        <w:t>Realtime fire detection and the results of suppression</w:t>
      </w:r>
      <w:r w:rsidR="00862BE4">
        <w:t xml:space="preserve"> (25)</w:t>
      </w:r>
      <w:r w:rsidR="008373F2" w:rsidRPr="00D50F1B">
        <w:tab/>
      </w:r>
      <w:r w:rsidRPr="00D50F1B">
        <w:t>David Fuhr</w:t>
      </w:r>
    </w:p>
    <w:p w14:paraId="670B7D6E" w14:textId="77777777" w:rsidR="00A261AE" w:rsidRDefault="00A261AE" w:rsidP="00A261AE">
      <w:pPr>
        <w:ind w:left="360"/>
        <w:rPr>
          <w:color w:val="000000"/>
        </w:rPr>
      </w:pPr>
    </w:p>
    <w:p w14:paraId="3ED7D2E2" w14:textId="0468F0AE" w:rsidR="00A261AE" w:rsidRDefault="003E6DF1" w:rsidP="00A261AE">
      <w:pPr>
        <w:rPr>
          <w:b/>
          <w:color w:val="000000"/>
        </w:rPr>
      </w:pPr>
      <w:r>
        <w:rPr>
          <w:b/>
          <w:color w:val="000000"/>
        </w:rPr>
        <w:t>10:15</w:t>
      </w:r>
      <w:r w:rsidR="00A261AE">
        <w:rPr>
          <w:b/>
          <w:color w:val="000000"/>
        </w:rPr>
        <w:t xml:space="preserve"> am </w:t>
      </w:r>
      <w:r w:rsidR="00A261AE">
        <w:rPr>
          <w:b/>
          <w:color w:val="000000"/>
        </w:rPr>
        <w:tab/>
        <w:t xml:space="preserve">Break </w:t>
      </w:r>
      <w:r>
        <w:rPr>
          <w:bCs/>
        </w:rPr>
        <w:t>(15</w:t>
      </w:r>
      <w:r w:rsidR="00A261AE">
        <w:rPr>
          <w:bCs/>
        </w:rPr>
        <w:t xml:space="preserve"> min)</w:t>
      </w:r>
    </w:p>
    <w:p w14:paraId="78C1ED7B" w14:textId="77777777" w:rsidR="00A261AE" w:rsidRDefault="00A261AE" w:rsidP="00A261AE">
      <w:pPr>
        <w:rPr>
          <w:bCs/>
        </w:rPr>
      </w:pPr>
    </w:p>
    <w:p w14:paraId="42C08F87" w14:textId="77777777" w:rsidR="003E6DF1" w:rsidRDefault="003E6DF1" w:rsidP="003E6DF1">
      <w:pPr>
        <w:rPr>
          <w:b/>
          <w:color w:val="000000"/>
        </w:rPr>
      </w:pPr>
      <w:r>
        <w:rPr>
          <w:b/>
        </w:rPr>
        <w:t>10:30 am</w:t>
      </w:r>
      <w:r>
        <w:rPr>
          <w:b/>
        </w:rPr>
        <w:tab/>
      </w:r>
      <w:r>
        <w:rPr>
          <w:b/>
          <w:color w:val="000000"/>
        </w:rPr>
        <w:t xml:space="preserve"> </w:t>
      </w:r>
    </w:p>
    <w:p w14:paraId="704F1405" w14:textId="26C4C20B" w:rsidR="003E6DF1" w:rsidRDefault="003E6DF1" w:rsidP="003E6DF1">
      <w:pPr>
        <w:rPr>
          <w:b/>
          <w:color w:val="000000"/>
        </w:rPr>
      </w:pPr>
    </w:p>
    <w:p w14:paraId="113DDACD" w14:textId="61960444" w:rsidR="00993EE7" w:rsidRPr="008E27E0" w:rsidRDefault="00993EE7" w:rsidP="00993EE7">
      <w:pPr>
        <w:pStyle w:val="ListParagraph"/>
        <w:numPr>
          <w:ilvl w:val="0"/>
          <w:numId w:val="17"/>
        </w:numPr>
      </w:pPr>
      <w:r w:rsidRPr="008E27E0">
        <w:t xml:space="preserve">Application of Realtime Tactical Intelligence on </w:t>
      </w:r>
      <w:r>
        <w:tab/>
      </w:r>
      <w:r>
        <w:tab/>
        <w:t>Hart Drobish</w:t>
      </w:r>
      <w:r w:rsidR="00326947">
        <w:t xml:space="preserve"> &amp;</w:t>
      </w:r>
      <w:r w:rsidRPr="008E27E0">
        <w:br/>
        <w:t xml:space="preserve">   Wild Land Fires (30) </w:t>
      </w:r>
      <w:r w:rsidRPr="008E27E0">
        <w:tab/>
      </w:r>
      <w:r w:rsidRPr="008E27E0">
        <w:tab/>
      </w:r>
      <w:r w:rsidRPr="008E27E0">
        <w:tab/>
      </w:r>
      <w:r w:rsidRPr="008E27E0">
        <w:tab/>
      </w:r>
      <w:proofErr w:type="gramStart"/>
      <w:r w:rsidRPr="008E27E0">
        <w:tab/>
      </w:r>
      <w:r w:rsidR="00326947">
        <w:t xml:space="preserve">  Pat</w:t>
      </w:r>
      <w:proofErr w:type="gramEnd"/>
      <w:r w:rsidR="00326947">
        <w:t xml:space="preserve"> Basch</w:t>
      </w:r>
    </w:p>
    <w:p w14:paraId="016A9129" w14:textId="5FFF3915" w:rsidR="007305D4" w:rsidRDefault="002357E9" w:rsidP="00862BE4">
      <w:pPr>
        <w:pStyle w:val="ListParagraph"/>
        <w:numPr>
          <w:ilvl w:val="0"/>
          <w:numId w:val="17"/>
        </w:numPr>
      </w:pPr>
      <w:r w:rsidRPr="002357E9">
        <w:t xml:space="preserve">Update on Development of TBIRD and TMAS </w:t>
      </w:r>
      <w:r w:rsidR="00862BE4">
        <w:tab/>
      </w:r>
      <w:r w:rsidR="00862BE4">
        <w:tab/>
        <w:t>John Green</w:t>
      </w:r>
      <w:r w:rsidR="00862BE4">
        <w:br/>
        <w:t xml:space="preserve">     </w:t>
      </w:r>
      <w:r w:rsidRPr="002357E9">
        <w:t>Thermal IR Systems”</w:t>
      </w:r>
      <w:r w:rsidR="00862BE4">
        <w:t xml:space="preserve"> (25)</w:t>
      </w:r>
    </w:p>
    <w:p w14:paraId="7371B3DC" w14:textId="77777777" w:rsidR="003E6DF1" w:rsidRDefault="003E6DF1" w:rsidP="000A3E82">
      <w:pPr>
        <w:rPr>
          <w:b/>
          <w:color w:val="000000"/>
        </w:rPr>
      </w:pPr>
    </w:p>
    <w:p w14:paraId="57FA56DC" w14:textId="78570FD6" w:rsidR="00873794" w:rsidRPr="00862BE4" w:rsidRDefault="003E6DF1" w:rsidP="00862BE4">
      <w:pPr>
        <w:ind w:left="1440" w:hanging="1440"/>
        <w:rPr>
          <w:b/>
          <w:i/>
        </w:rPr>
      </w:pPr>
      <w:r w:rsidRPr="008E27E0">
        <w:rPr>
          <w:b/>
          <w:i/>
        </w:rPr>
        <w:t>11:</w:t>
      </w:r>
      <w:r w:rsidR="00862BE4">
        <w:rPr>
          <w:b/>
          <w:i/>
        </w:rPr>
        <w:t>30</w:t>
      </w:r>
      <w:r w:rsidR="000A3E82" w:rsidRPr="008E27E0">
        <w:rPr>
          <w:b/>
          <w:i/>
        </w:rPr>
        <w:t xml:space="preserve"> am </w:t>
      </w:r>
      <w:r w:rsidR="000A3E82" w:rsidRPr="008E27E0">
        <w:rPr>
          <w:b/>
          <w:i/>
        </w:rPr>
        <w:tab/>
      </w:r>
      <w:r w:rsidR="002457B7">
        <w:rPr>
          <w:b/>
          <w:i/>
        </w:rPr>
        <w:t>Open Discussion</w:t>
      </w:r>
      <w:r w:rsidR="008E27E0" w:rsidRPr="008E27E0">
        <w:rPr>
          <w:b/>
          <w:i/>
        </w:rPr>
        <w:tab/>
      </w:r>
      <w:r w:rsidR="00FB7596">
        <w:rPr>
          <w:b/>
          <w:i/>
        </w:rPr>
        <w:tab/>
      </w:r>
      <w:r w:rsidR="00FB7596">
        <w:rPr>
          <w:b/>
          <w:i/>
        </w:rPr>
        <w:tab/>
      </w:r>
      <w:r w:rsidR="00FB7596">
        <w:rPr>
          <w:b/>
          <w:i/>
        </w:rPr>
        <w:tab/>
      </w:r>
      <w:r w:rsidR="00FB7596">
        <w:rPr>
          <w:b/>
          <w:i/>
        </w:rPr>
        <w:tab/>
        <w:t>All</w:t>
      </w:r>
      <w:r w:rsidR="00FB7596">
        <w:rPr>
          <w:b/>
          <w:i/>
        </w:rPr>
        <w:br/>
        <w:t>Future direction &amp; Strategy</w:t>
      </w:r>
      <w:r w:rsidR="00FB7596">
        <w:rPr>
          <w:b/>
          <w:i/>
        </w:rPr>
        <w:br/>
        <w:t>Fire Requirements Matrix</w:t>
      </w:r>
      <w:r w:rsidR="00862BE4">
        <w:rPr>
          <w:i/>
        </w:rPr>
        <w:br/>
      </w:r>
      <w:r w:rsidR="00873794" w:rsidRPr="00862BE4">
        <w:rPr>
          <w:b/>
          <w:i/>
          <w:color w:val="000000"/>
        </w:rPr>
        <w:t>Action Items and Wrap-up</w:t>
      </w:r>
    </w:p>
    <w:p w14:paraId="4A0DBA11" w14:textId="70BDCA7F" w:rsidR="00932384" w:rsidRDefault="00932384" w:rsidP="00A261AE">
      <w:pPr>
        <w:rPr>
          <w:b/>
          <w:color w:val="000000"/>
        </w:rPr>
      </w:pPr>
    </w:p>
    <w:p w14:paraId="0BA7E8BC" w14:textId="3D84F6FD" w:rsidR="00A261AE" w:rsidRDefault="009438B8" w:rsidP="00A261AE">
      <w:pPr>
        <w:rPr>
          <w:color w:val="000000"/>
        </w:rPr>
      </w:pPr>
      <w:r>
        <w:rPr>
          <w:b/>
          <w:color w:val="000000"/>
        </w:rPr>
        <w:t>12:</w:t>
      </w:r>
      <w:r w:rsidR="00862BE4">
        <w:rPr>
          <w:b/>
          <w:color w:val="000000"/>
        </w:rPr>
        <w:t>30</w:t>
      </w:r>
      <w:r w:rsidR="00A261AE">
        <w:rPr>
          <w:b/>
          <w:color w:val="000000"/>
        </w:rPr>
        <w:t xml:space="preserve"> pm </w:t>
      </w:r>
      <w:r w:rsidR="00A261AE">
        <w:rPr>
          <w:b/>
          <w:color w:val="000000"/>
        </w:rPr>
        <w:tab/>
        <w:t xml:space="preserve">Lunch </w:t>
      </w:r>
      <w:r w:rsidR="00862BE4">
        <w:rPr>
          <w:b/>
          <w:color w:val="000000"/>
        </w:rPr>
        <w:t>&amp; Disband</w:t>
      </w:r>
    </w:p>
    <w:p w14:paraId="43981D82" w14:textId="3BEAB9C8" w:rsidR="00A261AE" w:rsidRDefault="00A261AE" w:rsidP="00A261AE">
      <w:pPr>
        <w:rPr>
          <w:color w:val="000000"/>
        </w:rPr>
      </w:pPr>
    </w:p>
    <w:p w14:paraId="20F40597" w14:textId="1C08CE96" w:rsidR="004E0E57" w:rsidRPr="00272FCE" w:rsidRDefault="005A50E9" w:rsidP="00E7231D">
      <w:pPr>
        <w:rPr>
          <w:rFonts w:asciiTheme="minorHAnsi" w:hAnsiTheme="minorHAnsi" w:cstheme="minorHAnsi"/>
          <w:b/>
          <w:sz w:val="28"/>
        </w:rPr>
      </w:pPr>
      <w:r w:rsidRPr="00272FCE">
        <w:rPr>
          <w:rFonts w:asciiTheme="minorHAnsi" w:hAnsiTheme="minorHAnsi" w:cstheme="minorHAnsi"/>
          <w:b/>
          <w:sz w:val="28"/>
        </w:rPr>
        <w:t>Meeting Logistics:</w:t>
      </w:r>
    </w:p>
    <w:p w14:paraId="02486808" w14:textId="1A35CA0B" w:rsidR="005A50E9" w:rsidRDefault="005A50E9" w:rsidP="00E7231D"/>
    <w:p w14:paraId="6D595858" w14:textId="186E83DD" w:rsidR="00C4073D" w:rsidRPr="00272FCE" w:rsidRDefault="005A50E9" w:rsidP="005A50E9">
      <w:pPr>
        <w:rPr>
          <w:rFonts w:asciiTheme="minorHAnsi" w:hAnsiTheme="minorHAnsi" w:cstheme="minorBidi"/>
          <w:color w:val="0000FF"/>
          <w:u w:val="single"/>
        </w:rPr>
      </w:pPr>
      <w:proofErr w:type="spellStart"/>
      <w:r>
        <w:rPr>
          <w:rFonts w:asciiTheme="minorHAnsi" w:hAnsiTheme="minorHAnsi" w:cstheme="minorBidi"/>
        </w:rPr>
        <w:t>AdobeConnect</w:t>
      </w:r>
      <w:proofErr w:type="spellEnd"/>
      <w:r>
        <w:rPr>
          <w:rFonts w:asciiTheme="minorHAnsi" w:hAnsiTheme="minorHAnsi" w:cstheme="minorBidi"/>
        </w:rPr>
        <w:t xml:space="preserve"> session for our meeting: </w:t>
      </w:r>
      <w:hyperlink r:id="rId10" w:history="1">
        <w:r w:rsidR="00272FCE" w:rsidRPr="00957D09">
          <w:rPr>
            <w:rStyle w:val="Hyperlink"/>
            <w:rFonts w:asciiTheme="minorHAnsi" w:hAnsiTheme="minorHAnsi" w:cstheme="minorBidi"/>
          </w:rPr>
          <w:t>https://ac.arc.nasa.gov/TFRSAC</w:t>
        </w:r>
      </w:hyperlink>
    </w:p>
    <w:p w14:paraId="5A217B9B" w14:textId="6E844067" w:rsidR="005A50E9" w:rsidRDefault="005A50E9" w:rsidP="005A50E9">
      <w:pPr>
        <w:rPr>
          <w:rFonts w:asciiTheme="minorHAnsi" w:hAnsiTheme="minorHAnsi" w:cstheme="minorBidi"/>
        </w:rPr>
      </w:pPr>
    </w:p>
    <w:p w14:paraId="518FC22C" w14:textId="01782386" w:rsidR="005A50E9" w:rsidRDefault="005A50E9" w:rsidP="005A50E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ll-in (for Audio Only):</w:t>
      </w:r>
    </w:p>
    <w:p w14:paraId="408E7322" w14:textId="6771092D" w:rsidR="005A50E9" w:rsidRDefault="005A50E9" w:rsidP="005A50E9">
      <w:pPr>
        <w:rPr>
          <w:rFonts w:asciiTheme="minorHAnsi" w:hAnsiTheme="minorHAnsi" w:cstheme="minorBidi"/>
        </w:rPr>
      </w:pPr>
    </w:p>
    <w:p w14:paraId="19CB4596" w14:textId="77777777" w:rsidR="005A50E9" w:rsidRPr="00272FCE" w:rsidRDefault="005A50E9" w:rsidP="005A50E9">
      <w:pPr>
        <w:ind w:left="720"/>
        <w:rPr>
          <w:rFonts w:asciiTheme="minorHAnsi" w:hAnsiTheme="minorHAnsi" w:cstheme="minorBidi"/>
          <w:szCs w:val="22"/>
        </w:rPr>
      </w:pPr>
      <w:r w:rsidRPr="00272FCE">
        <w:rPr>
          <w:rFonts w:asciiTheme="minorHAnsi" w:hAnsiTheme="minorHAnsi" w:cstheme="minorBidi"/>
          <w:szCs w:val="22"/>
        </w:rPr>
        <w:t>Phone: 888-844-9904</w:t>
      </w:r>
    </w:p>
    <w:p w14:paraId="263948A3" w14:textId="40CAE2E9" w:rsidR="005A50E9" w:rsidRPr="00272FCE" w:rsidRDefault="005A50E9" w:rsidP="005A50E9">
      <w:pPr>
        <w:ind w:left="720"/>
        <w:rPr>
          <w:rFonts w:asciiTheme="minorHAnsi" w:hAnsiTheme="minorHAnsi" w:cstheme="minorBidi"/>
          <w:szCs w:val="22"/>
        </w:rPr>
      </w:pPr>
      <w:r w:rsidRPr="00272FCE">
        <w:rPr>
          <w:rFonts w:asciiTheme="minorHAnsi" w:hAnsiTheme="minorHAnsi" w:cstheme="minorBidi"/>
          <w:szCs w:val="22"/>
        </w:rPr>
        <w:t>Pass Code:  5699815</w:t>
      </w:r>
    </w:p>
    <w:p w14:paraId="04059DD5" w14:textId="4A3CFCBE" w:rsid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</w:p>
    <w:p w14:paraId="6684ADB2" w14:textId="2DB762F0" w:rsid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Location Map (Building </w:t>
      </w:r>
      <w:r w:rsidR="009A1F7D">
        <w:rPr>
          <w:rFonts w:asciiTheme="minorHAnsi" w:hAnsiTheme="minorHAnsi" w:cstheme="minorBidi"/>
          <w:sz w:val="22"/>
          <w:szCs w:val="22"/>
        </w:rPr>
        <w:t>152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A1F7D">
        <w:rPr>
          <w:rFonts w:asciiTheme="minorHAnsi" w:hAnsiTheme="minorHAnsi" w:cstheme="minorBidi"/>
          <w:sz w:val="22"/>
          <w:szCs w:val="22"/>
        </w:rPr>
        <w:t>in Lower Left Corner – Kepler Science Conference II</w:t>
      </w:r>
      <w:r>
        <w:rPr>
          <w:rFonts w:asciiTheme="minorHAnsi" w:hAnsiTheme="minorHAnsi" w:cstheme="minorBidi"/>
          <w:sz w:val="22"/>
          <w:szCs w:val="22"/>
        </w:rPr>
        <w:t>):</w:t>
      </w:r>
    </w:p>
    <w:p w14:paraId="7E59A0BF" w14:textId="471AA499" w:rsidR="005A50E9" w:rsidRDefault="005A50E9" w:rsidP="005A50E9">
      <w:pPr>
        <w:ind w:left="720"/>
        <w:rPr>
          <w:rFonts w:asciiTheme="minorHAnsi" w:hAnsiTheme="minorHAnsi" w:cstheme="minorBidi"/>
          <w:sz w:val="22"/>
          <w:szCs w:val="22"/>
        </w:rPr>
      </w:pPr>
    </w:p>
    <w:p w14:paraId="4F78C582" w14:textId="16C5A404" w:rsidR="005A50E9" w:rsidRP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E92F5B" wp14:editId="2F44F8B2">
            <wp:extent cx="5943600" cy="4767600"/>
            <wp:effectExtent l="0" t="0" r="0" b="0"/>
            <wp:docPr id="1" name="Picture 1" descr="C:\Users\ehinkley\AppData\Local\Microsoft\Windows\Temporary Internet Files\Content.Word\Ame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inkley\AppData\Local\Microsoft\Windows\Temporary Internet Files\Content.Word\Ames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5114" w14:textId="763AC153" w:rsidR="005A50E9" w:rsidRPr="005A50E9" w:rsidRDefault="005A50E9" w:rsidP="005A50E9">
      <w:pPr>
        <w:rPr>
          <w:rFonts w:asciiTheme="minorHAnsi" w:hAnsiTheme="minorHAnsi" w:cstheme="minorBidi"/>
          <w:sz w:val="22"/>
          <w:szCs w:val="22"/>
        </w:rPr>
      </w:pPr>
    </w:p>
    <w:p w14:paraId="12110934" w14:textId="190B7B82" w:rsidR="003A68AE" w:rsidRPr="007829D0" w:rsidRDefault="003A68AE" w:rsidP="00E7231D">
      <w:pPr>
        <w:rPr>
          <w:sz w:val="22"/>
          <w:szCs w:val="22"/>
        </w:rPr>
      </w:pPr>
    </w:p>
    <w:sectPr w:rsidR="003A68AE" w:rsidRPr="007829D0" w:rsidSect="001C4012">
      <w:foot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052F" w14:textId="77777777" w:rsidR="00133AC1" w:rsidRDefault="00133AC1">
      <w:r>
        <w:separator/>
      </w:r>
    </w:p>
  </w:endnote>
  <w:endnote w:type="continuationSeparator" w:id="0">
    <w:p w14:paraId="206B5E23" w14:textId="77777777" w:rsidR="00133AC1" w:rsidRDefault="0013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C470" w14:textId="10E25022" w:rsidR="00AC47F6" w:rsidRDefault="00EB3A2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ing</w:t>
    </w:r>
    <w:r w:rsidR="00445E36">
      <w:rPr>
        <w:rFonts w:asciiTheme="majorHAnsi" w:hAnsiTheme="majorHAnsi"/>
      </w:rPr>
      <w:t xml:space="preserve"> 201</w:t>
    </w:r>
    <w:r w:rsidR="00257008">
      <w:rPr>
        <w:rFonts w:asciiTheme="majorHAnsi" w:hAnsiTheme="majorHAnsi"/>
      </w:rPr>
      <w:t>9</w:t>
    </w:r>
    <w:r w:rsidR="00AC47F6">
      <w:rPr>
        <w:rFonts w:asciiTheme="majorHAnsi" w:hAnsiTheme="majorHAnsi"/>
      </w:rPr>
      <w:t xml:space="preserve"> TFRSAC</w:t>
    </w:r>
    <w:r w:rsidR="00AC47F6">
      <w:rPr>
        <w:rFonts w:asciiTheme="majorHAnsi" w:hAnsiTheme="majorHAnsi"/>
      </w:rPr>
      <w:ptab w:relativeTo="margin" w:alignment="right" w:leader="none"/>
    </w:r>
    <w:r w:rsidR="00AC47F6"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575BC4" w:rsidRPr="00575BC4">
      <w:rPr>
        <w:rFonts w:asciiTheme="majorHAnsi" w:hAnsiTheme="majorHAnsi"/>
        <w:noProof/>
      </w:rPr>
      <w:t>1</w:t>
    </w:r>
    <w:r w:rsidR="007001D1">
      <w:rPr>
        <w:rFonts w:asciiTheme="majorHAnsi" w:hAnsiTheme="majorHAnsi"/>
        <w:noProof/>
      </w:rPr>
      <w:fldChar w:fldCharType="end"/>
    </w:r>
  </w:p>
  <w:p w14:paraId="235CB855" w14:textId="77777777" w:rsidR="00914E53" w:rsidRDefault="0091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EEE5" w14:textId="77777777" w:rsidR="00133AC1" w:rsidRDefault="00133AC1">
      <w:r>
        <w:separator/>
      </w:r>
    </w:p>
  </w:footnote>
  <w:footnote w:type="continuationSeparator" w:id="0">
    <w:p w14:paraId="2A03932B" w14:textId="77777777" w:rsidR="00133AC1" w:rsidRDefault="0013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 w15:restartNumberingAfterBreak="0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AA2"/>
    <w:multiLevelType w:val="hybridMultilevel"/>
    <w:tmpl w:val="FEEC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C9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7D8"/>
    <w:multiLevelType w:val="multilevel"/>
    <w:tmpl w:val="1D5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C5770"/>
    <w:multiLevelType w:val="hybridMultilevel"/>
    <w:tmpl w:val="3F5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C42"/>
    <w:multiLevelType w:val="hybridMultilevel"/>
    <w:tmpl w:val="F282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B6687"/>
    <w:multiLevelType w:val="hybridMultilevel"/>
    <w:tmpl w:val="1DB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9597">
    <w:abstractNumId w:val="10"/>
  </w:num>
  <w:num w:numId="2" w16cid:durableId="1780102109">
    <w:abstractNumId w:val="5"/>
  </w:num>
  <w:num w:numId="3" w16cid:durableId="643312057">
    <w:abstractNumId w:val="12"/>
  </w:num>
  <w:num w:numId="4" w16cid:durableId="303660870">
    <w:abstractNumId w:val="7"/>
  </w:num>
  <w:num w:numId="5" w16cid:durableId="1218933465">
    <w:abstractNumId w:val="4"/>
  </w:num>
  <w:num w:numId="6" w16cid:durableId="2080207675">
    <w:abstractNumId w:val="1"/>
  </w:num>
  <w:num w:numId="7" w16cid:durableId="1198392195">
    <w:abstractNumId w:val="8"/>
  </w:num>
  <w:num w:numId="8" w16cid:durableId="383023607">
    <w:abstractNumId w:val="15"/>
  </w:num>
  <w:num w:numId="9" w16cid:durableId="82340490">
    <w:abstractNumId w:val="9"/>
  </w:num>
  <w:num w:numId="10" w16cid:durableId="669022502">
    <w:abstractNumId w:val="13"/>
  </w:num>
  <w:num w:numId="11" w16cid:durableId="14493986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 w16cid:durableId="1135414433">
    <w:abstractNumId w:val="3"/>
  </w:num>
  <w:num w:numId="13" w16cid:durableId="555894311">
    <w:abstractNumId w:val="17"/>
  </w:num>
  <w:num w:numId="14" w16cid:durableId="1463618038">
    <w:abstractNumId w:val="14"/>
  </w:num>
  <w:num w:numId="15" w16cid:durableId="20058823">
    <w:abstractNumId w:val="11"/>
  </w:num>
  <w:num w:numId="16" w16cid:durableId="1290167871">
    <w:abstractNumId w:val="2"/>
  </w:num>
  <w:num w:numId="17" w16cid:durableId="1130905942">
    <w:abstractNumId w:val="12"/>
  </w:num>
  <w:num w:numId="18" w16cid:durableId="755439664">
    <w:abstractNumId w:val="16"/>
  </w:num>
  <w:num w:numId="19" w16cid:durableId="1605189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5"/>
    <w:rsid w:val="000011AD"/>
    <w:rsid w:val="000017A9"/>
    <w:rsid w:val="000061B2"/>
    <w:rsid w:val="000123A1"/>
    <w:rsid w:val="00013072"/>
    <w:rsid w:val="00013968"/>
    <w:rsid w:val="0002305D"/>
    <w:rsid w:val="000255B0"/>
    <w:rsid w:val="000310D7"/>
    <w:rsid w:val="00031E60"/>
    <w:rsid w:val="000453F6"/>
    <w:rsid w:val="000463FD"/>
    <w:rsid w:val="00046526"/>
    <w:rsid w:val="00060D45"/>
    <w:rsid w:val="00080567"/>
    <w:rsid w:val="00083934"/>
    <w:rsid w:val="000852F3"/>
    <w:rsid w:val="00085B23"/>
    <w:rsid w:val="0008621A"/>
    <w:rsid w:val="00094855"/>
    <w:rsid w:val="00097201"/>
    <w:rsid w:val="000A3E82"/>
    <w:rsid w:val="000A5B2E"/>
    <w:rsid w:val="000B4E78"/>
    <w:rsid w:val="000B5222"/>
    <w:rsid w:val="000C050F"/>
    <w:rsid w:val="000C22A1"/>
    <w:rsid w:val="000D284C"/>
    <w:rsid w:val="000D3B39"/>
    <w:rsid w:val="000D4778"/>
    <w:rsid w:val="000D5914"/>
    <w:rsid w:val="000E4F10"/>
    <w:rsid w:val="000F456C"/>
    <w:rsid w:val="00102DBE"/>
    <w:rsid w:val="00102E20"/>
    <w:rsid w:val="00104252"/>
    <w:rsid w:val="0010603F"/>
    <w:rsid w:val="00106242"/>
    <w:rsid w:val="001113B6"/>
    <w:rsid w:val="00122E36"/>
    <w:rsid w:val="001234D4"/>
    <w:rsid w:val="0012585F"/>
    <w:rsid w:val="001320A0"/>
    <w:rsid w:val="00133AC1"/>
    <w:rsid w:val="00134D83"/>
    <w:rsid w:val="00142746"/>
    <w:rsid w:val="00143531"/>
    <w:rsid w:val="00151691"/>
    <w:rsid w:val="0016542A"/>
    <w:rsid w:val="00165AC7"/>
    <w:rsid w:val="00175219"/>
    <w:rsid w:val="00183AF2"/>
    <w:rsid w:val="00185949"/>
    <w:rsid w:val="0018748B"/>
    <w:rsid w:val="001A3D61"/>
    <w:rsid w:val="001B0749"/>
    <w:rsid w:val="001B4BC1"/>
    <w:rsid w:val="001B4F7E"/>
    <w:rsid w:val="001C299B"/>
    <w:rsid w:val="001C38A2"/>
    <w:rsid w:val="001C4012"/>
    <w:rsid w:val="001C67D6"/>
    <w:rsid w:val="001D2CBB"/>
    <w:rsid w:val="001D3D24"/>
    <w:rsid w:val="001D4155"/>
    <w:rsid w:val="001E0ED5"/>
    <w:rsid w:val="001E46DF"/>
    <w:rsid w:val="001F0330"/>
    <w:rsid w:val="001F0683"/>
    <w:rsid w:val="001F0AB5"/>
    <w:rsid w:val="001F6B2B"/>
    <w:rsid w:val="001F767D"/>
    <w:rsid w:val="002049A2"/>
    <w:rsid w:val="00204A8B"/>
    <w:rsid w:val="0020624A"/>
    <w:rsid w:val="00212138"/>
    <w:rsid w:val="0021405D"/>
    <w:rsid w:val="002161B8"/>
    <w:rsid w:val="00216761"/>
    <w:rsid w:val="0021796A"/>
    <w:rsid w:val="00232053"/>
    <w:rsid w:val="00232C37"/>
    <w:rsid w:val="002357E9"/>
    <w:rsid w:val="0023608E"/>
    <w:rsid w:val="00241FED"/>
    <w:rsid w:val="00244C04"/>
    <w:rsid w:val="002457B7"/>
    <w:rsid w:val="002528F3"/>
    <w:rsid w:val="00257008"/>
    <w:rsid w:val="002634B2"/>
    <w:rsid w:val="0026367E"/>
    <w:rsid w:val="0026383C"/>
    <w:rsid w:val="00266CC4"/>
    <w:rsid w:val="002727D8"/>
    <w:rsid w:val="00272FCE"/>
    <w:rsid w:val="002838D9"/>
    <w:rsid w:val="0029076B"/>
    <w:rsid w:val="00291992"/>
    <w:rsid w:val="002A02C8"/>
    <w:rsid w:val="002A6BBD"/>
    <w:rsid w:val="002C5A81"/>
    <w:rsid w:val="002C630F"/>
    <w:rsid w:val="002D282C"/>
    <w:rsid w:val="002E2F27"/>
    <w:rsid w:val="002E5D02"/>
    <w:rsid w:val="002F1971"/>
    <w:rsid w:val="002F25E0"/>
    <w:rsid w:val="002F3B7C"/>
    <w:rsid w:val="003030BE"/>
    <w:rsid w:val="00305511"/>
    <w:rsid w:val="00311F77"/>
    <w:rsid w:val="0031588C"/>
    <w:rsid w:val="00326947"/>
    <w:rsid w:val="003279AB"/>
    <w:rsid w:val="003314ED"/>
    <w:rsid w:val="003348DB"/>
    <w:rsid w:val="00344BE4"/>
    <w:rsid w:val="0034521C"/>
    <w:rsid w:val="0036517D"/>
    <w:rsid w:val="003772FF"/>
    <w:rsid w:val="00381C9C"/>
    <w:rsid w:val="0039385E"/>
    <w:rsid w:val="0039594C"/>
    <w:rsid w:val="003A0621"/>
    <w:rsid w:val="003A21DC"/>
    <w:rsid w:val="003A6553"/>
    <w:rsid w:val="003A68AE"/>
    <w:rsid w:val="003B21DB"/>
    <w:rsid w:val="003B2BDC"/>
    <w:rsid w:val="003B5AD7"/>
    <w:rsid w:val="003C70FF"/>
    <w:rsid w:val="003E2E47"/>
    <w:rsid w:val="003E3AFE"/>
    <w:rsid w:val="003E6DF1"/>
    <w:rsid w:val="003F23D5"/>
    <w:rsid w:val="003F3EDE"/>
    <w:rsid w:val="00404D5F"/>
    <w:rsid w:val="00410207"/>
    <w:rsid w:val="00413260"/>
    <w:rsid w:val="004176CF"/>
    <w:rsid w:val="00421D40"/>
    <w:rsid w:val="004220ED"/>
    <w:rsid w:val="00427348"/>
    <w:rsid w:val="00431290"/>
    <w:rsid w:val="00433711"/>
    <w:rsid w:val="00444D03"/>
    <w:rsid w:val="00445E36"/>
    <w:rsid w:val="004520E7"/>
    <w:rsid w:val="0045514D"/>
    <w:rsid w:val="004558F7"/>
    <w:rsid w:val="00457D28"/>
    <w:rsid w:val="00464C69"/>
    <w:rsid w:val="00467565"/>
    <w:rsid w:val="00474312"/>
    <w:rsid w:val="00474CEB"/>
    <w:rsid w:val="004769B2"/>
    <w:rsid w:val="004833CC"/>
    <w:rsid w:val="0048590D"/>
    <w:rsid w:val="00491E20"/>
    <w:rsid w:val="00493A08"/>
    <w:rsid w:val="00497CEC"/>
    <w:rsid w:val="004A3801"/>
    <w:rsid w:val="004C1440"/>
    <w:rsid w:val="004D13AB"/>
    <w:rsid w:val="004E0E57"/>
    <w:rsid w:val="004E17D9"/>
    <w:rsid w:val="004F01F0"/>
    <w:rsid w:val="004F072C"/>
    <w:rsid w:val="00502B5C"/>
    <w:rsid w:val="0050697F"/>
    <w:rsid w:val="00511487"/>
    <w:rsid w:val="00511D69"/>
    <w:rsid w:val="005161A5"/>
    <w:rsid w:val="0053771A"/>
    <w:rsid w:val="005462C6"/>
    <w:rsid w:val="00557D80"/>
    <w:rsid w:val="0057512E"/>
    <w:rsid w:val="00575BC4"/>
    <w:rsid w:val="00583301"/>
    <w:rsid w:val="00584B84"/>
    <w:rsid w:val="0059282C"/>
    <w:rsid w:val="00594E07"/>
    <w:rsid w:val="005A206A"/>
    <w:rsid w:val="005A50E9"/>
    <w:rsid w:val="005C1AA2"/>
    <w:rsid w:val="005D5C73"/>
    <w:rsid w:val="005E6342"/>
    <w:rsid w:val="005F4A3C"/>
    <w:rsid w:val="00614BC1"/>
    <w:rsid w:val="00616696"/>
    <w:rsid w:val="00620758"/>
    <w:rsid w:val="006361F4"/>
    <w:rsid w:val="00640560"/>
    <w:rsid w:val="00657367"/>
    <w:rsid w:val="00657A16"/>
    <w:rsid w:val="00664C45"/>
    <w:rsid w:val="00665EE2"/>
    <w:rsid w:val="00666C72"/>
    <w:rsid w:val="006706EA"/>
    <w:rsid w:val="00671D54"/>
    <w:rsid w:val="00676ADA"/>
    <w:rsid w:val="00677D3D"/>
    <w:rsid w:val="00684A94"/>
    <w:rsid w:val="0068625B"/>
    <w:rsid w:val="00691D11"/>
    <w:rsid w:val="006926C7"/>
    <w:rsid w:val="00692F27"/>
    <w:rsid w:val="00696EB8"/>
    <w:rsid w:val="006A2A4F"/>
    <w:rsid w:val="006B07E2"/>
    <w:rsid w:val="006C23EB"/>
    <w:rsid w:val="006D16E0"/>
    <w:rsid w:val="006D411A"/>
    <w:rsid w:val="006D4E71"/>
    <w:rsid w:val="006E0555"/>
    <w:rsid w:val="006E20C1"/>
    <w:rsid w:val="006E2FF4"/>
    <w:rsid w:val="007001D1"/>
    <w:rsid w:val="0070481F"/>
    <w:rsid w:val="00704BEA"/>
    <w:rsid w:val="00705D8B"/>
    <w:rsid w:val="007123C7"/>
    <w:rsid w:val="00713B48"/>
    <w:rsid w:val="00716E91"/>
    <w:rsid w:val="00723035"/>
    <w:rsid w:val="00725A2A"/>
    <w:rsid w:val="007305D4"/>
    <w:rsid w:val="007364AA"/>
    <w:rsid w:val="007423B4"/>
    <w:rsid w:val="00743E86"/>
    <w:rsid w:val="00764C6F"/>
    <w:rsid w:val="00765F36"/>
    <w:rsid w:val="007717F0"/>
    <w:rsid w:val="007749FD"/>
    <w:rsid w:val="007757FB"/>
    <w:rsid w:val="00781C33"/>
    <w:rsid w:val="007829D0"/>
    <w:rsid w:val="0078757B"/>
    <w:rsid w:val="0079153B"/>
    <w:rsid w:val="007918EA"/>
    <w:rsid w:val="00794DCD"/>
    <w:rsid w:val="007A2AC1"/>
    <w:rsid w:val="007A3CCA"/>
    <w:rsid w:val="007B6A9B"/>
    <w:rsid w:val="007C1933"/>
    <w:rsid w:val="007C1AA3"/>
    <w:rsid w:val="007C300A"/>
    <w:rsid w:val="007C7B89"/>
    <w:rsid w:val="007D4362"/>
    <w:rsid w:val="007D5F04"/>
    <w:rsid w:val="007D792A"/>
    <w:rsid w:val="007E2401"/>
    <w:rsid w:val="007E2B43"/>
    <w:rsid w:val="007E44EA"/>
    <w:rsid w:val="007E62DC"/>
    <w:rsid w:val="007F1EF2"/>
    <w:rsid w:val="007F244E"/>
    <w:rsid w:val="00803B5C"/>
    <w:rsid w:val="00805985"/>
    <w:rsid w:val="00806C65"/>
    <w:rsid w:val="00820679"/>
    <w:rsid w:val="008300F9"/>
    <w:rsid w:val="008309CB"/>
    <w:rsid w:val="0083610D"/>
    <w:rsid w:val="00837151"/>
    <w:rsid w:val="008373F2"/>
    <w:rsid w:val="00862BE4"/>
    <w:rsid w:val="00865783"/>
    <w:rsid w:val="00871158"/>
    <w:rsid w:val="008725F2"/>
    <w:rsid w:val="00873794"/>
    <w:rsid w:val="00874F40"/>
    <w:rsid w:val="008923FB"/>
    <w:rsid w:val="008970EB"/>
    <w:rsid w:val="008A34BF"/>
    <w:rsid w:val="008A3651"/>
    <w:rsid w:val="008A4092"/>
    <w:rsid w:val="008A59BF"/>
    <w:rsid w:val="008B0C04"/>
    <w:rsid w:val="008B2BA7"/>
    <w:rsid w:val="008C71E3"/>
    <w:rsid w:val="008D0B57"/>
    <w:rsid w:val="008D141F"/>
    <w:rsid w:val="008D39B7"/>
    <w:rsid w:val="008D7289"/>
    <w:rsid w:val="008E27E0"/>
    <w:rsid w:val="008E48E6"/>
    <w:rsid w:val="008E57D6"/>
    <w:rsid w:val="008E755D"/>
    <w:rsid w:val="008F4440"/>
    <w:rsid w:val="00914093"/>
    <w:rsid w:val="00914E53"/>
    <w:rsid w:val="00922495"/>
    <w:rsid w:val="009233E4"/>
    <w:rsid w:val="00926510"/>
    <w:rsid w:val="00932384"/>
    <w:rsid w:val="009337B8"/>
    <w:rsid w:val="009438B8"/>
    <w:rsid w:val="00946745"/>
    <w:rsid w:val="00950E44"/>
    <w:rsid w:val="009720A6"/>
    <w:rsid w:val="00972BF6"/>
    <w:rsid w:val="00973741"/>
    <w:rsid w:val="00973F5F"/>
    <w:rsid w:val="00977B9B"/>
    <w:rsid w:val="00985DAD"/>
    <w:rsid w:val="00993EE7"/>
    <w:rsid w:val="00994622"/>
    <w:rsid w:val="009A1F7D"/>
    <w:rsid w:val="009A4AA1"/>
    <w:rsid w:val="009A58F9"/>
    <w:rsid w:val="009A7F67"/>
    <w:rsid w:val="009C3054"/>
    <w:rsid w:val="009C6E90"/>
    <w:rsid w:val="009E0EE4"/>
    <w:rsid w:val="009E6375"/>
    <w:rsid w:val="009F083E"/>
    <w:rsid w:val="009F16AE"/>
    <w:rsid w:val="009F330E"/>
    <w:rsid w:val="009F4571"/>
    <w:rsid w:val="00A00E45"/>
    <w:rsid w:val="00A016AF"/>
    <w:rsid w:val="00A0269A"/>
    <w:rsid w:val="00A02F0E"/>
    <w:rsid w:val="00A03177"/>
    <w:rsid w:val="00A04FAB"/>
    <w:rsid w:val="00A200D4"/>
    <w:rsid w:val="00A261AE"/>
    <w:rsid w:val="00A40AFA"/>
    <w:rsid w:val="00A43DB6"/>
    <w:rsid w:val="00A441EA"/>
    <w:rsid w:val="00A46A5E"/>
    <w:rsid w:val="00A54701"/>
    <w:rsid w:val="00A66BCD"/>
    <w:rsid w:val="00A67F15"/>
    <w:rsid w:val="00A73121"/>
    <w:rsid w:val="00A74561"/>
    <w:rsid w:val="00A80A99"/>
    <w:rsid w:val="00A81A6D"/>
    <w:rsid w:val="00A86501"/>
    <w:rsid w:val="00A90C37"/>
    <w:rsid w:val="00AA0F3E"/>
    <w:rsid w:val="00AA2724"/>
    <w:rsid w:val="00AA7291"/>
    <w:rsid w:val="00AB05E4"/>
    <w:rsid w:val="00AB112D"/>
    <w:rsid w:val="00AB741A"/>
    <w:rsid w:val="00AC35A4"/>
    <w:rsid w:val="00AC47F6"/>
    <w:rsid w:val="00AD4B6A"/>
    <w:rsid w:val="00AE0FA3"/>
    <w:rsid w:val="00AE2B38"/>
    <w:rsid w:val="00B04D46"/>
    <w:rsid w:val="00B078CA"/>
    <w:rsid w:val="00B10963"/>
    <w:rsid w:val="00B10DF7"/>
    <w:rsid w:val="00B163EB"/>
    <w:rsid w:val="00B21F0B"/>
    <w:rsid w:val="00B23258"/>
    <w:rsid w:val="00B23398"/>
    <w:rsid w:val="00B23787"/>
    <w:rsid w:val="00B23F2D"/>
    <w:rsid w:val="00B3629F"/>
    <w:rsid w:val="00B36446"/>
    <w:rsid w:val="00B44EF8"/>
    <w:rsid w:val="00B468E1"/>
    <w:rsid w:val="00B50619"/>
    <w:rsid w:val="00B52C17"/>
    <w:rsid w:val="00B55E1E"/>
    <w:rsid w:val="00B56BAA"/>
    <w:rsid w:val="00B5799E"/>
    <w:rsid w:val="00B601A5"/>
    <w:rsid w:val="00B6276C"/>
    <w:rsid w:val="00B65C53"/>
    <w:rsid w:val="00B668B4"/>
    <w:rsid w:val="00B77D2D"/>
    <w:rsid w:val="00B80D06"/>
    <w:rsid w:val="00B84A62"/>
    <w:rsid w:val="00B92FAB"/>
    <w:rsid w:val="00B93712"/>
    <w:rsid w:val="00BA1D9C"/>
    <w:rsid w:val="00BA5087"/>
    <w:rsid w:val="00BB2039"/>
    <w:rsid w:val="00BB2DEE"/>
    <w:rsid w:val="00BB39E3"/>
    <w:rsid w:val="00BC096F"/>
    <w:rsid w:val="00BC1313"/>
    <w:rsid w:val="00BD247D"/>
    <w:rsid w:val="00BE1583"/>
    <w:rsid w:val="00BE2357"/>
    <w:rsid w:val="00BF266C"/>
    <w:rsid w:val="00BF4151"/>
    <w:rsid w:val="00BF48C5"/>
    <w:rsid w:val="00BF49CC"/>
    <w:rsid w:val="00C0022F"/>
    <w:rsid w:val="00C12A76"/>
    <w:rsid w:val="00C2241A"/>
    <w:rsid w:val="00C35007"/>
    <w:rsid w:val="00C3540F"/>
    <w:rsid w:val="00C40519"/>
    <w:rsid w:val="00C4073D"/>
    <w:rsid w:val="00C43102"/>
    <w:rsid w:val="00C43A94"/>
    <w:rsid w:val="00C52E0D"/>
    <w:rsid w:val="00C54BEF"/>
    <w:rsid w:val="00C602DC"/>
    <w:rsid w:val="00C63067"/>
    <w:rsid w:val="00C71347"/>
    <w:rsid w:val="00C71AF6"/>
    <w:rsid w:val="00C72DD1"/>
    <w:rsid w:val="00C72DE6"/>
    <w:rsid w:val="00C73401"/>
    <w:rsid w:val="00C74D00"/>
    <w:rsid w:val="00C83348"/>
    <w:rsid w:val="00C84B4C"/>
    <w:rsid w:val="00C86E4D"/>
    <w:rsid w:val="00C9139D"/>
    <w:rsid w:val="00CA1897"/>
    <w:rsid w:val="00CA36B7"/>
    <w:rsid w:val="00CB4396"/>
    <w:rsid w:val="00CC2575"/>
    <w:rsid w:val="00CD26CE"/>
    <w:rsid w:val="00CD5865"/>
    <w:rsid w:val="00CE0B8D"/>
    <w:rsid w:val="00CF63FC"/>
    <w:rsid w:val="00D066D5"/>
    <w:rsid w:val="00D1069D"/>
    <w:rsid w:val="00D11489"/>
    <w:rsid w:val="00D1595D"/>
    <w:rsid w:val="00D22C5C"/>
    <w:rsid w:val="00D250F5"/>
    <w:rsid w:val="00D260D8"/>
    <w:rsid w:val="00D2704D"/>
    <w:rsid w:val="00D27FB3"/>
    <w:rsid w:val="00D3205C"/>
    <w:rsid w:val="00D3565D"/>
    <w:rsid w:val="00D467C5"/>
    <w:rsid w:val="00D47441"/>
    <w:rsid w:val="00D50F1B"/>
    <w:rsid w:val="00D51733"/>
    <w:rsid w:val="00D52F69"/>
    <w:rsid w:val="00D55D0A"/>
    <w:rsid w:val="00D600D2"/>
    <w:rsid w:val="00D60993"/>
    <w:rsid w:val="00D60C87"/>
    <w:rsid w:val="00D762C6"/>
    <w:rsid w:val="00D81E18"/>
    <w:rsid w:val="00D84280"/>
    <w:rsid w:val="00D84C9A"/>
    <w:rsid w:val="00D873CB"/>
    <w:rsid w:val="00D91E41"/>
    <w:rsid w:val="00D93858"/>
    <w:rsid w:val="00D96D25"/>
    <w:rsid w:val="00DB210E"/>
    <w:rsid w:val="00DB39E5"/>
    <w:rsid w:val="00DC21E8"/>
    <w:rsid w:val="00DC7139"/>
    <w:rsid w:val="00DC7D2D"/>
    <w:rsid w:val="00DD1873"/>
    <w:rsid w:val="00DE5FB2"/>
    <w:rsid w:val="00DE64B3"/>
    <w:rsid w:val="00DE78A1"/>
    <w:rsid w:val="00E0103A"/>
    <w:rsid w:val="00E02B17"/>
    <w:rsid w:val="00E03CC7"/>
    <w:rsid w:val="00E06892"/>
    <w:rsid w:val="00E07822"/>
    <w:rsid w:val="00E1118A"/>
    <w:rsid w:val="00E11A13"/>
    <w:rsid w:val="00E254AB"/>
    <w:rsid w:val="00E33280"/>
    <w:rsid w:val="00E351BB"/>
    <w:rsid w:val="00E35598"/>
    <w:rsid w:val="00E37F4F"/>
    <w:rsid w:val="00E422F5"/>
    <w:rsid w:val="00E435DF"/>
    <w:rsid w:val="00E43A46"/>
    <w:rsid w:val="00E450D7"/>
    <w:rsid w:val="00E5042D"/>
    <w:rsid w:val="00E51B0B"/>
    <w:rsid w:val="00E5218C"/>
    <w:rsid w:val="00E5696F"/>
    <w:rsid w:val="00E60BB9"/>
    <w:rsid w:val="00E60E6B"/>
    <w:rsid w:val="00E6400A"/>
    <w:rsid w:val="00E67D8A"/>
    <w:rsid w:val="00E7231D"/>
    <w:rsid w:val="00E72504"/>
    <w:rsid w:val="00E971B0"/>
    <w:rsid w:val="00E971FA"/>
    <w:rsid w:val="00EA4DA5"/>
    <w:rsid w:val="00EA592A"/>
    <w:rsid w:val="00EA7278"/>
    <w:rsid w:val="00EB37DE"/>
    <w:rsid w:val="00EB3910"/>
    <w:rsid w:val="00EB3A2A"/>
    <w:rsid w:val="00EB3F0E"/>
    <w:rsid w:val="00EB4407"/>
    <w:rsid w:val="00EC01FB"/>
    <w:rsid w:val="00EC69EC"/>
    <w:rsid w:val="00EC7870"/>
    <w:rsid w:val="00ED300F"/>
    <w:rsid w:val="00ED4639"/>
    <w:rsid w:val="00ED650E"/>
    <w:rsid w:val="00ED696F"/>
    <w:rsid w:val="00ED6A74"/>
    <w:rsid w:val="00EE02AA"/>
    <w:rsid w:val="00EE075E"/>
    <w:rsid w:val="00EE0B04"/>
    <w:rsid w:val="00EE66A6"/>
    <w:rsid w:val="00EE67C9"/>
    <w:rsid w:val="00EF563A"/>
    <w:rsid w:val="00EF5A07"/>
    <w:rsid w:val="00EF7B51"/>
    <w:rsid w:val="00F01BDE"/>
    <w:rsid w:val="00F0768F"/>
    <w:rsid w:val="00F10A45"/>
    <w:rsid w:val="00F12672"/>
    <w:rsid w:val="00F1362C"/>
    <w:rsid w:val="00F174B2"/>
    <w:rsid w:val="00F30FBF"/>
    <w:rsid w:val="00F31822"/>
    <w:rsid w:val="00F32D88"/>
    <w:rsid w:val="00F3475E"/>
    <w:rsid w:val="00F3682D"/>
    <w:rsid w:val="00F42F22"/>
    <w:rsid w:val="00F50771"/>
    <w:rsid w:val="00F55229"/>
    <w:rsid w:val="00F579FC"/>
    <w:rsid w:val="00F639B9"/>
    <w:rsid w:val="00F64161"/>
    <w:rsid w:val="00F64416"/>
    <w:rsid w:val="00F659FA"/>
    <w:rsid w:val="00F75977"/>
    <w:rsid w:val="00F90C53"/>
    <w:rsid w:val="00F910B9"/>
    <w:rsid w:val="00F918E1"/>
    <w:rsid w:val="00F9374E"/>
    <w:rsid w:val="00FA00C3"/>
    <w:rsid w:val="00FA3C71"/>
    <w:rsid w:val="00FA606D"/>
    <w:rsid w:val="00FB14F8"/>
    <w:rsid w:val="00FB40A9"/>
    <w:rsid w:val="00FB4B15"/>
    <w:rsid w:val="00FB691D"/>
    <w:rsid w:val="00FB7596"/>
    <w:rsid w:val="00FC560B"/>
    <w:rsid w:val="00FD5A27"/>
    <w:rsid w:val="00FD7B5A"/>
    <w:rsid w:val="00FE4F95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CBA36"/>
  <w15:docId w15:val="{BFBFCB02-91A1-4C98-9901-115188BF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  <w:style w:type="paragraph" w:styleId="PlainText">
    <w:name w:val="Plain Text"/>
    <w:basedOn w:val="Normal"/>
    <w:link w:val="PlainTextChar"/>
    <w:uiPriority w:val="99"/>
    <w:unhideWhenUsed/>
    <w:rsid w:val="00F1362C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362C"/>
    <w:rPr>
      <w:rFonts w:ascii="Calibri" w:eastAsiaTheme="minorEastAsia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2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F6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ac.arc.nasa.gov/TFRS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1B46-221C-4D1F-AED7-C5EBBC7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3157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creator>Everett Hinkley, Neal Hitchcock</dc:creator>
  <dc:description>Modified from Neal Hitchcock's document:  BP UAS Demo 2006.doc</dc:description>
  <cp:lastModifiedBy>Hinkley, Everett - FS, DC</cp:lastModifiedBy>
  <cp:revision>2</cp:revision>
  <cp:lastPrinted>2019-05-10T14:35:00Z</cp:lastPrinted>
  <dcterms:created xsi:type="dcterms:W3CDTF">2023-05-16T03:24:00Z</dcterms:created>
  <dcterms:modified xsi:type="dcterms:W3CDTF">2023-05-16T03:24:00Z</dcterms:modified>
</cp:coreProperties>
</file>